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743777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10A98">
        <w:rPr>
          <w:sz w:val="26"/>
          <w:szCs w:val="26"/>
        </w:rPr>
        <w:t>й</w:t>
      </w:r>
      <w:r w:rsidR="002F0D7F" w:rsidRPr="002F0D7F">
        <w:rPr>
          <w:sz w:val="26"/>
          <w:szCs w:val="26"/>
        </w:rPr>
        <w:t xml:space="preserve">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DE02CA" w:rsidRDefault="00DE02CA" w:rsidP="002F0D7F">
      <w:pPr>
        <w:jc w:val="both"/>
        <w:rPr>
          <w:sz w:val="26"/>
          <w:szCs w:val="26"/>
        </w:rPr>
      </w:pPr>
    </w:p>
    <w:p w:rsidR="00B3094E" w:rsidRDefault="00B3094E" w:rsidP="00B3094E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</w:p>
    <w:p w:rsidR="00B3094E" w:rsidRPr="00B3094E" w:rsidRDefault="00B3094E" w:rsidP="00B3094E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  <w:r w:rsidRPr="00B3094E">
        <w:rPr>
          <w:sz w:val="26"/>
          <w:szCs w:val="26"/>
        </w:rPr>
        <w:t xml:space="preserve">В соответствии со </w:t>
      </w:r>
      <w:hyperlink r:id="rId10" w:history="1">
        <w:r w:rsidRPr="00B3094E">
          <w:rPr>
            <w:sz w:val="26"/>
            <w:szCs w:val="26"/>
          </w:rPr>
          <w:t>статьей 179</w:t>
        </w:r>
      </w:hyperlink>
      <w:r w:rsidRPr="00B3094E"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B3094E">
          <w:rPr>
            <w:sz w:val="26"/>
            <w:szCs w:val="26"/>
          </w:rPr>
          <w:t>Уставом</w:t>
        </w:r>
      </w:hyperlink>
      <w:r w:rsidRPr="00B3094E">
        <w:rPr>
          <w:sz w:val="26"/>
          <w:szCs w:val="26"/>
        </w:rPr>
        <w:t xml:space="preserve"> города Когалыма, решением Думы города Когалыма  от 14.12.2022 №177-ГД «О внесении изменений в решение Думы города Когалыма от 15.12.2021 №43-ГД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B3094E" w:rsidRPr="00B3094E" w:rsidRDefault="00B3094E" w:rsidP="00B3094E"/>
    <w:p w:rsidR="002F0D7F" w:rsidRDefault="002F0D7F" w:rsidP="00F14CCA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310A98">
        <w:rPr>
          <w:sz w:val="26"/>
          <w:szCs w:val="26"/>
        </w:rPr>
        <w:t xml:space="preserve">приложение </w:t>
      </w:r>
      <w:r w:rsidR="00490878">
        <w:rPr>
          <w:sz w:val="26"/>
          <w:szCs w:val="26"/>
        </w:rPr>
        <w:t xml:space="preserve">к </w:t>
      </w:r>
      <w:r w:rsidRPr="002F0D7F">
        <w:rPr>
          <w:sz w:val="26"/>
          <w:szCs w:val="26"/>
        </w:rPr>
        <w:t>постановлени</w:t>
      </w:r>
      <w:r w:rsidR="00490878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от 02.10.2013 №2811 «Об утверждении муниципальной программы «Развитие институтов гражданского обще</w:t>
      </w:r>
      <w:r w:rsidR="00DE02CA">
        <w:rPr>
          <w:sz w:val="26"/>
          <w:szCs w:val="26"/>
        </w:rPr>
        <w:t xml:space="preserve">ства города Когалыма» (далее - </w:t>
      </w:r>
      <w:r w:rsidR="00490878">
        <w:rPr>
          <w:sz w:val="26"/>
          <w:szCs w:val="26"/>
        </w:rPr>
        <w:t>Программа</w:t>
      </w:r>
      <w:r w:rsidRPr="002F0D7F">
        <w:rPr>
          <w:sz w:val="26"/>
          <w:szCs w:val="26"/>
        </w:rPr>
        <w:t xml:space="preserve">) </w:t>
      </w:r>
      <w:r w:rsidR="00490878">
        <w:rPr>
          <w:sz w:val="26"/>
          <w:szCs w:val="26"/>
        </w:rPr>
        <w:t>внести следующи</w:t>
      </w:r>
      <w:r w:rsidRPr="00DC027F">
        <w:rPr>
          <w:sz w:val="26"/>
          <w:szCs w:val="26"/>
        </w:rPr>
        <w:t>е измене</w:t>
      </w:r>
      <w:r w:rsidR="004B5426">
        <w:rPr>
          <w:sz w:val="26"/>
          <w:szCs w:val="26"/>
        </w:rPr>
        <w:t>ни</w:t>
      </w:r>
      <w:r w:rsidR="00490878">
        <w:rPr>
          <w:sz w:val="26"/>
          <w:szCs w:val="26"/>
        </w:rPr>
        <w:t>я</w:t>
      </w:r>
      <w:r w:rsidRPr="00DC027F">
        <w:rPr>
          <w:sz w:val="26"/>
          <w:szCs w:val="26"/>
        </w:rPr>
        <w:t>:</w:t>
      </w:r>
    </w:p>
    <w:p w:rsidR="00A4180A" w:rsidRDefault="00877491" w:rsidP="008774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F548E">
        <w:rPr>
          <w:sz w:val="26"/>
          <w:szCs w:val="26"/>
        </w:rPr>
        <w:t>.</w:t>
      </w:r>
      <w:r w:rsidR="00E47205">
        <w:rPr>
          <w:sz w:val="26"/>
          <w:szCs w:val="26"/>
        </w:rPr>
        <w:t xml:space="preserve"> </w:t>
      </w:r>
      <w:r>
        <w:rPr>
          <w:sz w:val="26"/>
          <w:szCs w:val="26"/>
        </w:rPr>
        <w:t>строку «Параметры финансового обеспечения муниципальной программы»</w:t>
      </w:r>
      <w:r w:rsidR="00E47205">
        <w:rPr>
          <w:sz w:val="26"/>
          <w:szCs w:val="26"/>
        </w:rPr>
        <w:t xml:space="preserve"> паспорта П</w:t>
      </w:r>
      <w:r>
        <w:rPr>
          <w:sz w:val="26"/>
          <w:szCs w:val="26"/>
        </w:rPr>
        <w:t>рограммы изложить в следующей редакции:</w:t>
      </w:r>
    </w:p>
    <w:tbl>
      <w:tblPr>
        <w:tblpPr w:leftFromText="180" w:rightFromText="180" w:vertAnchor="page" w:horzAnchor="margin" w:tblpY="10609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23"/>
        <w:gridCol w:w="1562"/>
        <w:gridCol w:w="989"/>
        <w:gridCol w:w="827"/>
        <w:gridCol w:w="827"/>
        <w:gridCol w:w="827"/>
        <w:gridCol w:w="827"/>
        <w:gridCol w:w="922"/>
        <w:gridCol w:w="302"/>
      </w:tblGrid>
      <w:tr w:rsidR="00A4180A" w:rsidRPr="00B3094E" w:rsidTr="00A4180A">
        <w:trPr>
          <w:trHeight w:val="291"/>
        </w:trPr>
        <w:tc>
          <w:tcPr>
            <w:tcW w:w="176" w:type="pct"/>
            <w:vMerge w:val="restart"/>
            <w:tcBorders>
              <w:right w:val="single" w:sz="4" w:space="0" w:color="auto"/>
            </w:tcBorders>
          </w:tcPr>
          <w:p w:rsidR="00A4180A" w:rsidRPr="00B3094E" w:rsidRDefault="00A4180A" w:rsidP="00A4180A">
            <w:pPr>
              <w:jc w:val="both"/>
              <w:rPr>
                <w:rFonts w:eastAsiaTheme="minorHAnsi"/>
                <w:lang w:eastAsia="en-US"/>
              </w:rPr>
            </w:pPr>
            <w:r w:rsidRPr="00B3094E">
              <w:rPr>
                <w:sz w:val="26"/>
                <w:szCs w:val="26"/>
              </w:rPr>
              <w:t>«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B3094E" w:rsidRDefault="00A4180A" w:rsidP="00A4180A">
            <w:pPr>
              <w:jc w:val="both"/>
              <w:rPr>
                <w:rFonts w:eastAsiaTheme="minorHAnsi"/>
                <w:lang w:eastAsia="en-US"/>
              </w:rPr>
            </w:pPr>
          </w:p>
          <w:p w:rsidR="00A4180A" w:rsidRPr="00B3094E" w:rsidRDefault="00A4180A" w:rsidP="00A4180A">
            <w:pPr>
              <w:jc w:val="both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Параметры финансового</w:t>
            </w:r>
          </w:p>
          <w:p w:rsidR="00A4180A" w:rsidRPr="00B3094E" w:rsidRDefault="00A4180A" w:rsidP="00A4180A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обеспечения муниципальной программы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2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Расходы  по годам (тыс. рублей)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  <w:tr w:rsidR="00A4180A" w:rsidRPr="00B3094E" w:rsidTr="00A4180A">
        <w:trPr>
          <w:trHeight w:val="30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20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B3094E">
              <w:rPr>
                <w:rFonts w:eastAsiaTheme="minorHAnsi"/>
                <w:spacing w:val="-6"/>
                <w:lang w:eastAsia="en-US"/>
              </w:rPr>
              <w:t>2026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A4180A" w:rsidRPr="00B3094E" w:rsidTr="00A4180A">
        <w:trPr>
          <w:trHeight w:val="202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E2159A" w:rsidP="00A4180A">
            <w:r w:rsidRPr="00E2159A">
              <w:t>168608,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133DA3" w:rsidP="00A4180A">
            <w:r>
              <w:t>32688,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A4180A" w:rsidP="00A4180A">
            <w:r w:rsidRPr="00382BAB">
              <w:t>33539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A4180A" w:rsidP="00A4180A">
            <w:r w:rsidRPr="00382BAB">
              <w:t>34126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A4180A" w:rsidP="00A4180A">
            <w:r w:rsidRPr="00382BAB">
              <w:t>34126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382BAB" w:rsidRDefault="00A4180A" w:rsidP="00A4180A">
            <w:r>
              <w:t xml:space="preserve"> </w:t>
            </w:r>
            <w:r w:rsidRPr="00382BAB">
              <w:t>34126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A4180A" w:rsidRPr="00B3094E" w:rsidRDefault="00A4180A" w:rsidP="00A4180A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A4180A" w:rsidRPr="00B3094E" w:rsidTr="00A4180A">
        <w:trPr>
          <w:trHeight w:val="463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A" w:rsidRPr="00B3094E" w:rsidRDefault="00A4180A" w:rsidP="00A418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3094E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Pr="00382BAB" w:rsidRDefault="00E2159A" w:rsidP="00E2159A">
            <w:r>
              <w:t>168608</w:t>
            </w:r>
            <w:r w:rsidR="00A4180A" w:rsidRPr="00382BAB">
              <w:t>,7</w:t>
            </w:r>
            <w: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Pr="00382BAB" w:rsidRDefault="00133DA3" w:rsidP="00A4180A">
            <w:r>
              <w:t>32688,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Pr="00382BAB" w:rsidRDefault="00A4180A" w:rsidP="00A4180A">
            <w:r w:rsidRPr="00382BAB">
              <w:t>33539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Pr="00382BAB" w:rsidRDefault="00A4180A" w:rsidP="00A4180A">
            <w:r w:rsidRPr="00382BAB">
              <w:t>34126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Pr="00382BAB" w:rsidRDefault="00A4180A" w:rsidP="00A4180A">
            <w:r w:rsidRPr="00382BAB">
              <w:t>34126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A" w:rsidRDefault="00A4180A" w:rsidP="00A4180A"/>
          <w:p w:rsidR="00A4180A" w:rsidRDefault="00A4180A" w:rsidP="00A4180A">
            <w:r>
              <w:t xml:space="preserve"> </w:t>
            </w:r>
            <w:r w:rsidRPr="00382BAB">
              <w:t>34126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A4180A" w:rsidRPr="00B3094E" w:rsidRDefault="00A4180A" w:rsidP="00A4180A">
            <w:pPr>
              <w:rPr>
                <w:sz w:val="26"/>
                <w:szCs w:val="26"/>
              </w:rPr>
            </w:pPr>
            <w:r w:rsidRPr="00B3094E">
              <w:rPr>
                <w:sz w:val="26"/>
                <w:szCs w:val="26"/>
              </w:rPr>
              <w:t xml:space="preserve">  ».</w:t>
            </w:r>
          </w:p>
        </w:tc>
      </w:tr>
    </w:tbl>
    <w:p w:rsidR="005D50EC" w:rsidRPr="002F0D7F" w:rsidRDefault="005D50EC" w:rsidP="005D50E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2. Таблицу 1 Программы </w:t>
      </w:r>
      <w:r w:rsidRPr="002F0D7F">
        <w:rPr>
          <w:spacing w:val="-6"/>
          <w:sz w:val="26"/>
          <w:szCs w:val="26"/>
        </w:rPr>
        <w:t>изложить в редакции согласно приложению к настоящему постановлению.</w:t>
      </w:r>
    </w:p>
    <w:p w:rsidR="000F548E" w:rsidRDefault="0009329B" w:rsidP="0009329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</w:p>
    <w:p w:rsidR="00411C2C" w:rsidRPr="002312C9" w:rsidRDefault="000F548E" w:rsidP="0009329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         </w:t>
      </w:r>
      <w:r w:rsidR="00025578" w:rsidRPr="002312C9">
        <w:rPr>
          <w:spacing w:val="-6"/>
          <w:sz w:val="26"/>
          <w:szCs w:val="26"/>
        </w:rPr>
        <w:t>2</w:t>
      </w:r>
      <w:r w:rsidR="00647BE2" w:rsidRPr="002312C9">
        <w:rPr>
          <w:spacing w:val="-6"/>
          <w:sz w:val="26"/>
          <w:szCs w:val="26"/>
        </w:rPr>
        <w:t>.</w:t>
      </w:r>
      <w:r w:rsidR="00411C2C" w:rsidRPr="002312C9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</w:t>
      </w:r>
      <w:r w:rsidR="00647BE2" w:rsidRPr="002312C9">
        <w:rPr>
          <w:spacing w:val="-6"/>
          <w:sz w:val="26"/>
          <w:szCs w:val="26"/>
        </w:rPr>
        <w:t>остановлени</w:t>
      </w:r>
      <w:r>
        <w:rPr>
          <w:spacing w:val="-6"/>
          <w:sz w:val="26"/>
          <w:szCs w:val="26"/>
        </w:rPr>
        <w:t>е</w:t>
      </w:r>
      <w:r w:rsidR="0058472B" w:rsidRPr="002312C9">
        <w:rPr>
          <w:spacing w:val="-6"/>
          <w:sz w:val="26"/>
          <w:szCs w:val="26"/>
        </w:rPr>
        <w:t xml:space="preserve"> Администрации города Когалыма от </w:t>
      </w:r>
      <w:r w:rsidR="00B3094E">
        <w:rPr>
          <w:spacing w:val="-6"/>
          <w:sz w:val="26"/>
          <w:szCs w:val="26"/>
        </w:rPr>
        <w:t xml:space="preserve">07.11.2022 </w:t>
      </w:r>
      <w:r w:rsidR="0058472B" w:rsidRPr="002312C9">
        <w:rPr>
          <w:spacing w:val="-6"/>
          <w:sz w:val="26"/>
          <w:szCs w:val="26"/>
        </w:rPr>
        <w:t>№</w:t>
      </w:r>
      <w:r w:rsidR="00B3094E">
        <w:rPr>
          <w:spacing w:val="-6"/>
          <w:sz w:val="26"/>
          <w:szCs w:val="26"/>
        </w:rPr>
        <w:t>2587</w:t>
      </w:r>
      <w:r w:rsidR="00AF49B5">
        <w:rPr>
          <w:spacing w:val="-6"/>
          <w:sz w:val="26"/>
          <w:szCs w:val="26"/>
        </w:rPr>
        <w:t xml:space="preserve"> </w:t>
      </w:r>
      <w:r w:rsidR="00A477B1" w:rsidRPr="002312C9">
        <w:rPr>
          <w:spacing w:val="-6"/>
          <w:sz w:val="26"/>
          <w:szCs w:val="26"/>
        </w:rPr>
        <w:t>«О внесении изменений в постановление Администрации города Когалыма от 02.10.2013 №2811</w:t>
      </w:r>
      <w:r w:rsidR="00E472E7" w:rsidRPr="002312C9">
        <w:rPr>
          <w:spacing w:val="-6"/>
          <w:sz w:val="26"/>
          <w:szCs w:val="26"/>
        </w:rPr>
        <w:t xml:space="preserve">» </w:t>
      </w:r>
      <w:r w:rsidR="00A477B1" w:rsidRPr="002312C9">
        <w:rPr>
          <w:spacing w:val="-6"/>
          <w:sz w:val="26"/>
          <w:szCs w:val="26"/>
        </w:rPr>
        <w:t>признать утратившим силу</w:t>
      </w:r>
      <w:r w:rsidR="00E472E7" w:rsidRPr="002312C9">
        <w:rPr>
          <w:spacing w:val="-6"/>
          <w:sz w:val="26"/>
          <w:szCs w:val="26"/>
        </w:rPr>
        <w:t>.</w:t>
      </w:r>
    </w:p>
    <w:p w:rsidR="00411C2C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r w:rsidR="002F0D7F"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2F0D7F" w:rsidRPr="002F0D7F">
        <w:rPr>
          <w:spacing w:val="-6"/>
          <w:sz w:val="26"/>
          <w:szCs w:val="26"/>
        </w:rPr>
        <w:t>А.А.Анищенко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</w:t>
      </w:r>
      <w:r w:rsidR="002F0D7F" w:rsidRPr="002F0D7F">
        <w:rPr>
          <w:spacing w:val="-6"/>
          <w:sz w:val="26"/>
          <w:szCs w:val="26"/>
        </w:rPr>
        <w:lastRenderedPageBreak/>
        <w:t xml:space="preserve">Когалыма от 19.06.2013 №149-р «О мерах по формированию регистра муниципальных нормативных правовых актов  Ханты - 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</w:t>
      </w:r>
      <w:r w:rsidR="0001025A">
        <w:rPr>
          <w:spacing w:val="-6"/>
          <w:sz w:val="26"/>
          <w:szCs w:val="26"/>
        </w:rPr>
        <w:t xml:space="preserve">                          </w:t>
      </w:r>
      <w:r w:rsidR="002F0D7F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8F4FFB" w:rsidRDefault="008F4FFB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Опубликовать настоящее постановление и </w:t>
      </w:r>
      <w:hyperlink r:id="rId14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2F0D7F" w:rsidRPr="002F0D7F">
        <w:rPr>
          <w:spacing w:val="-6"/>
          <w:sz w:val="26"/>
          <w:szCs w:val="26"/>
        </w:rPr>
        <w:t xml:space="preserve">. Контроль за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03"/>
        <w:gridCol w:w="1925"/>
      </w:tblGrid>
      <w:tr w:rsidR="001D0927" w:rsidTr="00F35241">
        <w:trPr>
          <w:trHeight w:val="1482"/>
        </w:trPr>
        <w:tc>
          <w:tcPr>
            <w:tcW w:w="2856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CB3DCF9" wp14:editId="6B30E97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411C2C">
      <w:pPr>
        <w:spacing w:after="200" w:line="276" w:lineRule="auto"/>
        <w:rPr>
          <w:sz w:val="26"/>
          <w:szCs w:val="26"/>
        </w:rPr>
        <w:sectPr w:rsidR="002F0D7F" w:rsidSect="00F14CCA">
          <w:head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F0D7F" w:rsidRPr="009B7E0F" w:rsidRDefault="002F0D7F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01025A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F0D7F" w:rsidRPr="002F0D7F" w:rsidRDefault="0086685A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t>горо</w:t>
      </w:r>
      <w:r w:rsidR="002F0D7F">
        <w:rPr>
          <w:sz w:val="26"/>
          <w:szCs w:val="26"/>
        </w:rPr>
        <w:t>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42"/>
      </w:tblGrid>
      <w:tr w:rsidR="000B744A" w:rsidTr="004D513C">
        <w:trPr>
          <w:jc w:val="right"/>
        </w:trPr>
        <w:tc>
          <w:tcPr>
            <w:tcW w:w="2235" w:type="dxa"/>
          </w:tcPr>
          <w:p w:rsidR="000B744A" w:rsidRPr="00F5080D" w:rsidRDefault="000B744A" w:rsidP="0001025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42" w:type="dxa"/>
          </w:tcPr>
          <w:p w:rsidR="000B744A" w:rsidRPr="00F5080D" w:rsidRDefault="000B744A" w:rsidP="0001025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B744A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01025A" w:rsidRPr="00CF76B1" w:rsidRDefault="0001025A" w:rsidP="0001025A">
      <w:pPr>
        <w:shd w:val="clear" w:color="auto" w:fill="FFFFFF"/>
        <w:jc w:val="center"/>
        <w:outlineLvl w:val="2"/>
        <w:rPr>
          <w:sz w:val="8"/>
          <w:szCs w:val="8"/>
        </w:rPr>
      </w:pPr>
    </w:p>
    <w:p w:rsidR="004E0EE1" w:rsidRDefault="004E0EE1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 w:rsidRPr="002F0D7F">
        <w:rPr>
          <w:sz w:val="26"/>
          <w:szCs w:val="26"/>
        </w:rPr>
        <w:t>Таблица 1</w:t>
      </w: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2F0D7F" w:rsidRDefault="002F0D7F" w:rsidP="002F0D7F">
      <w:pPr>
        <w:shd w:val="clear" w:color="auto" w:fill="FFFFFF"/>
        <w:jc w:val="center"/>
        <w:rPr>
          <w:sz w:val="26"/>
          <w:szCs w:val="26"/>
        </w:rPr>
      </w:pPr>
      <w:r w:rsidRPr="002F0D7F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D595E" w:rsidRDefault="00AD595E" w:rsidP="002F0D7F">
      <w:pPr>
        <w:shd w:val="clear" w:color="auto" w:fill="FFFFFF"/>
        <w:jc w:val="center"/>
        <w:rPr>
          <w:sz w:val="26"/>
          <w:szCs w:val="26"/>
        </w:rPr>
      </w:pPr>
    </w:p>
    <w:p w:rsidR="002F46F2" w:rsidRPr="00CF76B1" w:rsidRDefault="002F46F2" w:rsidP="002F0D7F">
      <w:pPr>
        <w:shd w:val="clear" w:color="auto" w:fill="FFFFFF"/>
        <w:jc w:val="center"/>
        <w:rPr>
          <w:sz w:val="10"/>
          <w:szCs w:val="10"/>
        </w:rPr>
      </w:pPr>
    </w:p>
    <w:tbl>
      <w:tblPr>
        <w:tblStyle w:val="10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2881"/>
        <w:gridCol w:w="1989"/>
        <w:gridCol w:w="2093"/>
        <w:gridCol w:w="1267"/>
        <w:gridCol w:w="1157"/>
        <w:gridCol w:w="85"/>
        <w:gridCol w:w="1163"/>
        <w:gridCol w:w="1122"/>
        <w:gridCol w:w="1267"/>
        <w:gridCol w:w="1059"/>
      </w:tblGrid>
      <w:tr w:rsidR="002F0D7F" w:rsidRPr="002F0D7F" w:rsidTr="000B744A">
        <w:tc>
          <w:tcPr>
            <w:tcW w:w="532" w:type="pct"/>
            <w:vMerge w:val="restart"/>
            <w:vAlign w:val="center"/>
          </w:tcPr>
          <w:p w:rsidR="002F0D7F" w:rsidRPr="002F0D7F" w:rsidRDefault="002F0D7F" w:rsidP="002F0D7F">
            <w:pPr>
              <w:ind w:right="-5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1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31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9" w:type="pct"/>
            <w:gridSpan w:val="7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овые затраты на реализацию,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тыс. рублей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1857" w:type="pct"/>
            <w:gridSpan w:val="6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2 г.</w:t>
            </w:r>
          </w:p>
        </w:tc>
        <w:tc>
          <w:tcPr>
            <w:tcW w:w="369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3 г.</w:t>
            </w:r>
          </w:p>
        </w:tc>
        <w:tc>
          <w:tcPr>
            <w:tcW w:w="356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4 г.</w:t>
            </w:r>
          </w:p>
        </w:tc>
        <w:tc>
          <w:tcPr>
            <w:tcW w:w="402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5 г.</w:t>
            </w:r>
          </w:p>
        </w:tc>
        <w:tc>
          <w:tcPr>
            <w:tcW w:w="336" w:type="pc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6 г.</w:t>
            </w:r>
          </w:p>
        </w:tc>
      </w:tr>
      <w:tr w:rsidR="002F0D7F" w:rsidRPr="002F0D7F" w:rsidTr="000B744A">
        <w:tc>
          <w:tcPr>
            <w:tcW w:w="53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4C4527" w:rsidRPr="002F0D7F" w:rsidTr="000B744A"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 xml:space="preserve">, </w:t>
            </w:r>
            <w:r w:rsidRPr="002F0D7F">
              <w:rPr>
                <w:sz w:val="22"/>
                <w:szCs w:val="22"/>
                <w:lang w:val="en-US"/>
              </w:rPr>
              <w:t>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   САПОП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B3094E" w:rsidP="000F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81,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B30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094E">
              <w:rPr>
                <w:sz w:val="22"/>
                <w:szCs w:val="22"/>
              </w:rPr>
              <w:t>360,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0F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603370" w:rsidRDefault="004C4527" w:rsidP="000F548E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4C4527" w:rsidRPr="00603370" w:rsidRDefault="004C4527" w:rsidP="000F548E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6" w:type="pct"/>
          </w:tcPr>
          <w:p w:rsidR="004C4527" w:rsidRPr="00423861" w:rsidRDefault="004C4527" w:rsidP="000F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4C4527" w:rsidRPr="002F0D7F" w:rsidTr="000B744A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B3094E" w:rsidP="000F548E">
            <w:pPr>
              <w:jc w:val="center"/>
              <w:rPr>
                <w:sz w:val="22"/>
                <w:szCs w:val="22"/>
              </w:rPr>
            </w:pPr>
            <w:r w:rsidRPr="00B3094E">
              <w:rPr>
                <w:sz w:val="22"/>
                <w:szCs w:val="22"/>
              </w:rPr>
              <w:t>22981,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B3094E" w:rsidP="000F548E">
            <w:pPr>
              <w:jc w:val="center"/>
              <w:rPr>
                <w:sz w:val="22"/>
                <w:szCs w:val="22"/>
              </w:rPr>
            </w:pPr>
            <w:r w:rsidRPr="00B3094E">
              <w:rPr>
                <w:sz w:val="22"/>
                <w:szCs w:val="22"/>
              </w:rPr>
              <w:t>4360,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0F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603370" w:rsidRDefault="004C4527" w:rsidP="000F548E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4C4527" w:rsidRPr="00603370" w:rsidRDefault="004C4527" w:rsidP="000F548E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6" w:type="pct"/>
          </w:tcPr>
          <w:p w:rsidR="004C4527" w:rsidRPr="00423861" w:rsidRDefault="004C4527" w:rsidP="000F5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46F2">
            <w:pPr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конкурса социально значимых проектов среди социально</w:t>
            </w:r>
            <w:r w:rsidR="002F46F2"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B3094E" w:rsidP="00F35241">
            <w:pPr>
              <w:ind w:right="-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352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852,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B3094E" w:rsidP="00B3094E">
            <w:pPr>
              <w:ind w:left="-55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8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2F46F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375"/>
        <w:gridCol w:w="2881"/>
        <w:gridCol w:w="1989"/>
        <w:gridCol w:w="2093"/>
        <w:gridCol w:w="1267"/>
        <w:gridCol w:w="1125"/>
        <w:gridCol w:w="28"/>
        <w:gridCol w:w="1251"/>
        <w:gridCol w:w="1122"/>
        <w:gridCol w:w="1267"/>
        <w:gridCol w:w="1056"/>
      </w:tblGrid>
      <w:tr w:rsidR="002F0D7F" w:rsidRPr="00C73F7E" w:rsidTr="009210DC">
        <w:trPr>
          <w:trHeight w:val="267"/>
        </w:trPr>
        <w:tc>
          <w:tcPr>
            <w:tcW w:w="533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2.</w:t>
            </w:r>
          </w:p>
        </w:tc>
        <w:tc>
          <w:tcPr>
            <w:tcW w:w="914" w:type="pct"/>
            <w:vMerge w:val="restart"/>
          </w:tcPr>
          <w:p w:rsidR="002F0D7F" w:rsidRPr="002F0D7F" w:rsidRDefault="002F0D7F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631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18128,50</w:t>
            </w:r>
          </w:p>
        </w:tc>
        <w:tc>
          <w:tcPr>
            <w:tcW w:w="366" w:type="pct"/>
            <w:gridSpan w:val="2"/>
          </w:tcPr>
          <w:p w:rsidR="002F0D7F" w:rsidRPr="00C73F7E" w:rsidRDefault="00B3094E" w:rsidP="00B3094E">
            <w:pPr>
              <w:ind w:left="-55"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0D7F" w:rsidRPr="00C73F7E">
              <w:rPr>
                <w:sz w:val="22"/>
                <w:szCs w:val="22"/>
              </w:rPr>
              <w:t>3508,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2F0D7F" w:rsidRPr="00C73F7E" w:rsidRDefault="00B3094E" w:rsidP="00CA3228">
            <w:pPr>
              <w:ind w:left="-110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0D7F" w:rsidRPr="00C73F7E">
              <w:rPr>
                <w:sz w:val="22"/>
                <w:szCs w:val="22"/>
              </w:rPr>
              <w:t>3</w:t>
            </w:r>
            <w:r w:rsidR="00CA3228" w:rsidRPr="00C73F7E">
              <w:rPr>
                <w:sz w:val="22"/>
                <w:szCs w:val="22"/>
              </w:rPr>
              <w:t>397,20</w:t>
            </w:r>
          </w:p>
        </w:tc>
        <w:tc>
          <w:tcPr>
            <w:tcW w:w="356" w:type="pct"/>
          </w:tcPr>
          <w:p w:rsidR="002F0D7F" w:rsidRPr="00C73F7E" w:rsidRDefault="00CA3228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402" w:type="pct"/>
            <w:shd w:val="clear" w:color="auto" w:fill="auto"/>
          </w:tcPr>
          <w:p w:rsidR="002F0D7F" w:rsidRPr="00C73F7E" w:rsidRDefault="00CA3228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335" w:type="pct"/>
            <w:shd w:val="clear" w:color="auto" w:fill="auto"/>
          </w:tcPr>
          <w:p w:rsidR="002F0D7F" w:rsidRPr="00C73F7E" w:rsidRDefault="00CA3228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</w:tr>
      <w:tr w:rsidR="009210DC" w:rsidRPr="009210DC" w:rsidTr="0001025A">
        <w:tc>
          <w:tcPr>
            <w:tcW w:w="533" w:type="pct"/>
            <w:gridSpan w:val="2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18128,50</w:t>
            </w:r>
          </w:p>
        </w:tc>
        <w:tc>
          <w:tcPr>
            <w:tcW w:w="366" w:type="pct"/>
            <w:gridSpan w:val="2"/>
          </w:tcPr>
          <w:p w:rsidR="009210DC" w:rsidRPr="00C73F7E" w:rsidRDefault="009210DC" w:rsidP="002F0D7F">
            <w:pPr>
              <w:ind w:right="-50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 xml:space="preserve">  </w:t>
            </w:r>
            <w:r w:rsidR="00B3094E">
              <w:rPr>
                <w:sz w:val="22"/>
                <w:szCs w:val="22"/>
              </w:rPr>
              <w:t xml:space="preserve"> </w:t>
            </w:r>
            <w:r w:rsidRPr="00C73F7E">
              <w:rPr>
                <w:sz w:val="22"/>
                <w:szCs w:val="22"/>
              </w:rPr>
              <w:t>3508,00</w:t>
            </w:r>
          </w:p>
        </w:tc>
        <w:tc>
          <w:tcPr>
            <w:tcW w:w="397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397,20</w:t>
            </w:r>
          </w:p>
        </w:tc>
        <w:tc>
          <w:tcPr>
            <w:tcW w:w="356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402" w:type="pct"/>
          </w:tcPr>
          <w:p w:rsidR="009210DC" w:rsidRPr="00C73F7E" w:rsidRDefault="009210DC" w:rsidP="009210DC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335" w:type="pct"/>
          </w:tcPr>
          <w:p w:rsidR="009210DC" w:rsidRPr="00C73F7E" w:rsidRDefault="009210DC" w:rsidP="009210DC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</w:tr>
      <w:tr w:rsidR="002F0D7F" w:rsidRPr="002F0D7F" w:rsidTr="0001025A">
        <w:tc>
          <w:tcPr>
            <w:tcW w:w="5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3094E" w:rsidRPr="002F0D7F" w:rsidTr="0001025A">
        <w:tc>
          <w:tcPr>
            <w:tcW w:w="1447" w:type="pct"/>
            <w:gridSpan w:val="3"/>
            <w:vMerge w:val="restart"/>
          </w:tcPr>
          <w:p w:rsidR="00B3094E" w:rsidRPr="002F0D7F" w:rsidRDefault="00B3094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1</w:t>
            </w:r>
          </w:p>
          <w:p w:rsidR="00B3094E" w:rsidRPr="002F0D7F" w:rsidRDefault="00B3094E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1" w:type="pct"/>
            <w:vMerge w:val="restart"/>
          </w:tcPr>
          <w:p w:rsidR="00B3094E" w:rsidRPr="002F0D7F" w:rsidRDefault="00B3094E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B3094E" w:rsidRPr="002F0D7F" w:rsidRDefault="00B3094E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22981,30</w:t>
            </w:r>
          </w:p>
        </w:tc>
        <w:tc>
          <w:tcPr>
            <w:tcW w:w="366" w:type="pct"/>
            <w:gridSpan w:val="2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60,80</w:t>
            </w:r>
          </w:p>
        </w:tc>
        <w:tc>
          <w:tcPr>
            <w:tcW w:w="397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</w:tr>
      <w:tr w:rsidR="00B3094E" w:rsidRPr="002F0D7F" w:rsidTr="0001025A">
        <w:tc>
          <w:tcPr>
            <w:tcW w:w="1447" w:type="pct"/>
            <w:gridSpan w:val="3"/>
            <w:vMerge/>
          </w:tcPr>
          <w:p w:rsidR="00B3094E" w:rsidRPr="002F0D7F" w:rsidRDefault="00B3094E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B3094E" w:rsidRPr="002F0D7F" w:rsidRDefault="00B3094E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B3094E" w:rsidRPr="002F0D7F" w:rsidRDefault="00B3094E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22981,30</w:t>
            </w:r>
          </w:p>
        </w:tc>
        <w:tc>
          <w:tcPr>
            <w:tcW w:w="366" w:type="pct"/>
            <w:gridSpan w:val="2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60,80</w:t>
            </w:r>
          </w:p>
        </w:tc>
        <w:tc>
          <w:tcPr>
            <w:tcW w:w="397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B3094E" w:rsidRPr="0031532D" w:rsidRDefault="00B3094E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</w:tr>
      <w:tr w:rsidR="002F0D7F" w:rsidRPr="002F0D7F" w:rsidTr="0001025A">
        <w:tc>
          <w:tcPr>
            <w:tcW w:w="1447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31532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C4527" w:rsidRPr="002F0D7F" w:rsidTr="00AA2801">
        <w:trPr>
          <w:trHeight w:val="121"/>
        </w:trPr>
        <w:tc>
          <w:tcPr>
            <w:tcW w:w="1447" w:type="pct"/>
            <w:gridSpan w:val="3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31" w:type="pc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4C4527" w:rsidRPr="00423861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</w:tcPr>
          <w:p w:rsidR="004C4527" w:rsidRPr="00423861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4C4527" w:rsidRPr="00423861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4C4527" w:rsidRPr="00603370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4C4527" w:rsidRPr="00603370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4C4527" w:rsidRPr="00423861" w:rsidRDefault="004C4527" w:rsidP="0031532D">
            <w:pPr>
              <w:jc w:val="center"/>
              <w:rPr>
                <w:sz w:val="22"/>
                <w:szCs w:val="22"/>
              </w:rPr>
            </w:pPr>
          </w:p>
        </w:tc>
      </w:tr>
      <w:tr w:rsidR="0031532D" w:rsidRPr="009210DC" w:rsidTr="0001025A">
        <w:tc>
          <w:tcPr>
            <w:tcW w:w="1447" w:type="pct"/>
            <w:gridSpan w:val="3"/>
            <w:vMerge w:val="restart"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31" w:type="pct"/>
            <w:vMerge w:val="restart"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22981,30</w:t>
            </w:r>
          </w:p>
        </w:tc>
        <w:tc>
          <w:tcPr>
            <w:tcW w:w="366" w:type="pct"/>
            <w:gridSpan w:val="2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60,80</w:t>
            </w:r>
          </w:p>
        </w:tc>
        <w:tc>
          <w:tcPr>
            <w:tcW w:w="397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</w:tr>
      <w:tr w:rsidR="0031532D" w:rsidRPr="009210DC" w:rsidTr="0001025A">
        <w:tc>
          <w:tcPr>
            <w:tcW w:w="1447" w:type="pct"/>
            <w:gridSpan w:val="3"/>
            <w:vMerge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31532D" w:rsidRPr="002F0D7F" w:rsidRDefault="0031532D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22981,30</w:t>
            </w:r>
          </w:p>
        </w:tc>
        <w:tc>
          <w:tcPr>
            <w:tcW w:w="366" w:type="pct"/>
            <w:gridSpan w:val="2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60,80</w:t>
            </w:r>
          </w:p>
        </w:tc>
        <w:tc>
          <w:tcPr>
            <w:tcW w:w="397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31532D" w:rsidRPr="0031532D" w:rsidRDefault="0031532D" w:rsidP="0031532D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4741,10</w:t>
            </w:r>
          </w:p>
        </w:tc>
      </w:tr>
      <w:tr w:rsidR="00AA2801" w:rsidRPr="002F0D7F" w:rsidTr="0001025A">
        <w:tc>
          <w:tcPr>
            <w:tcW w:w="1447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  <w:r w:rsidR="00555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5000" w:type="pct"/>
            <w:gridSpan w:val="1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2F0D7F" w:rsidRPr="002F0D7F" w:rsidTr="0001025A">
        <w:tc>
          <w:tcPr>
            <w:tcW w:w="5000" w:type="pct"/>
            <w:gridSpan w:val="1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2F0D7F" w:rsidRPr="002F0D7F" w:rsidTr="0001025A">
        <w:tc>
          <w:tcPr>
            <w:tcW w:w="5000" w:type="pct"/>
            <w:gridSpan w:val="1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2F0D7F" w:rsidRPr="002F0D7F" w:rsidTr="0001025A">
        <w:tc>
          <w:tcPr>
            <w:tcW w:w="5000" w:type="pct"/>
            <w:gridSpan w:val="1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2F0D7F" w:rsidRPr="002F0D7F" w:rsidTr="00F35241">
        <w:tc>
          <w:tcPr>
            <w:tcW w:w="414" w:type="pct"/>
            <w:vMerge w:val="restart"/>
          </w:tcPr>
          <w:p w:rsidR="002F0D7F" w:rsidRPr="002F0D7F" w:rsidRDefault="002F0D7F" w:rsidP="002F0D7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(</w:t>
            </w:r>
            <w:r w:rsidRPr="002F0D7F">
              <w:rPr>
                <w:sz w:val="22"/>
                <w:szCs w:val="22"/>
                <w:lang w:val="en-US"/>
              </w:rPr>
              <w:t>I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31" w:type="pct"/>
            <w:tcBorders>
              <w:bottom w:val="nil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F35241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F35241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F35241" w:rsidRPr="002F0D7F" w:rsidTr="00F35241">
        <w:tc>
          <w:tcPr>
            <w:tcW w:w="1447" w:type="pct"/>
            <w:gridSpan w:val="3"/>
          </w:tcPr>
          <w:p w:rsidR="00F35241" w:rsidRDefault="00F3524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</w:t>
            </w:r>
          </w:p>
        </w:tc>
        <w:tc>
          <w:tcPr>
            <w:tcW w:w="631" w:type="pct"/>
            <w:tcBorders>
              <w:top w:val="single" w:sz="4" w:space="0" w:color="auto"/>
              <w:right w:val="single" w:sz="4" w:space="0" w:color="auto"/>
            </w:tcBorders>
          </w:tcPr>
          <w:p w:rsidR="00F35241" w:rsidRPr="002F0D7F" w:rsidRDefault="00F3524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</w:tcPr>
          <w:p w:rsidR="00F35241" w:rsidRPr="002F0D7F" w:rsidRDefault="00F35241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F35241" w:rsidRPr="002F0D7F" w:rsidRDefault="00F35241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F35241" w:rsidRPr="00F35241" w:rsidTr="00F35241">
        <w:tc>
          <w:tcPr>
            <w:tcW w:w="1447" w:type="pct"/>
            <w:gridSpan w:val="3"/>
            <w:vMerge w:val="restart"/>
          </w:tcPr>
          <w:p w:rsidR="00F35241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подпрограммы </w:t>
            </w:r>
            <w:r w:rsidRPr="002F0D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241" w:rsidRPr="002F0D7F" w:rsidRDefault="00F3524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</w:tcPr>
          <w:p w:rsidR="00F35241" w:rsidRPr="00F35241" w:rsidRDefault="00F35241" w:rsidP="00F35241">
            <w:pPr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</w:tr>
      <w:tr w:rsidR="00F35241" w:rsidRPr="00F35241" w:rsidTr="00F35241">
        <w:tc>
          <w:tcPr>
            <w:tcW w:w="1447" w:type="pct"/>
            <w:gridSpan w:val="3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right w:val="single" w:sz="4" w:space="0" w:color="auto"/>
            </w:tcBorders>
          </w:tcPr>
          <w:p w:rsidR="00F35241" w:rsidRPr="002F0D7F" w:rsidRDefault="00F3524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41" w:rsidRPr="00F35241" w:rsidRDefault="00F35241" w:rsidP="00F35241">
            <w:pPr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</w:tr>
      <w:tr w:rsidR="00F35241" w:rsidRPr="00F35241" w:rsidTr="00F35241">
        <w:tc>
          <w:tcPr>
            <w:tcW w:w="1447" w:type="pct"/>
            <w:gridSpan w:val="3"/>
            <w:vMerge/>
          </w:tcPr>
          <w:p w:rsidR="00F35241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right w:val="single" w:sz="4" w:space="0" w:color="auto"/>
            </w:tcBorders>
          </w:tcPr>
          <w:p w:rsidR="00F35241" w:rsidRPr="002F0D7F" w:rsidRDefault="00F3524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</w:tcPr>
          <w:p w:rsidR="00F35241" w:rsidRPr="00F35241" w:rsidRDefault="00F35241" w:rsidP="00F35241">
            <w:pPr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F35241" w:rsidRPr="00F35241" w:rsidRDefault="00F35241" w:rsidP="00F35241">
            <w:pPr>
              <w:jc w:val="center"/>
              <w:rPr>
                <w:sz w:val="22"/>
                <w:szCs w:val="22"/>
              </w:rPr>
            </w:pPr>
            <w:r w:rsidRPr="00F35241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rPr>
          <w:sz w:val="22"/>
          <w:szCs w:val="22"/>
        </w:rPr>
        <w:sectPr w:rsidR="0001025A" w:rsidSect="00F35241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Y="793"/>
        <w:tblW w:w="504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77"/>
        <w:gridCol w:w="2408"/>
        <w:gridCol w:w="1985"/>
        <w:gridCol w:w="1275"/>
        <w:gridCol w:w="1135"/>
        <w:gridCol w:w="1377"/>
        <w:gridCol w:w="1034"/>
        <w:gridCol w:w="1275"/>
        <w:gridCol w:w="1132"/>
      </w:tblGrid>
      <w:tr w:rsidR="00F35241" w:rsidRPr="002F0D7F" w:rsidTr="003506F6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F35241" w:rsidRPr="002F0D7F" w:rsidTr="003506F6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F35241" w:rsidRPr="002F0D7F" w:rsidRDefault="00F35241" w:rsidP="00F352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F35241" w:rsidRPr="002F0D7F" w:rsidTr="003506F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F35241" w:rsidRPr="002F0D7F" w:rsidRDefault="00F35241" w:rsidP="00F352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F35241" w:rsidRPr="002F0D7F" w:rsidTr="003506F6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F35241" w:rsidRPr="00AD595E" w:rsidRDefault="00F35241" w:rsidP="00F352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  <w:tr w:rsidR="003506F6" w:rsidRPr="002F0D7F" w:rsidTr="003506F6">
        <w:tc>
          <w:tcPr>
            <w:tcW w:w="410" w:type="pct"/>
            <w:vMerge w:val="restar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</w:t>
            </w:r>
          </w:p>
        </w:tc>
        <w:tc>
          <w:tcPr>
            <w:tcW w:w="936" w:type="pct"/>
            <w:vMerge w:val="restart"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2F0D7F">
              <w:rPr>
                <w:sz w:val="22"/>
                <w:szCs w:val="22"/>
                <w:lang w:val="en-US"/>
              </w:rPr>
              <w:t>IV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757" w:type="pct"/>
            <w:vMerge w:val="restart"/>
          </w:tcPr>
          <w:p w:rsidR="00F35241" w:rsidRPr="002F0D7F" w:rsidRDefault="00F35241" w:rsidP="003506F6">
            <w:pPr>
              <w:ind w:right="-3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</w:tcPr>
          <w:p w:rsidR="00F35241" w:rsidRPr="004D0093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587,51</w:t>
            </w:r>
            <w:r w:rsidR="00F35241" w:rsidRPr="004D00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57" w:type="pct"/>
          </w:tcPr>
          <w:p w:rsidR="00F35241" w:rsidRPr="004D0093" w:rsidRDefault="006C7FC5" w:rsidP="00F35241">
            <w:pPr>
              <w:ind w:right="-56"/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5357,01</w:t>
            </w:r>
          </w:p>
        </w:tc>
        <w:tc>
          <w:tcPr>
            <w:tcW w:w="433" w:type="pct"/>
          </w:tcPr>
          <w:p w:rsidR="00F35241" w:rsidRPr="004D0093" w:rsidRDefault="00F35241" w:rsidP="00F3524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F35241" w:rsidRPr="004D0093" w:rsidRDefault="00F35241" w:rsidP="00F3524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F35241" w:rsidRPr="004D0093" w:rsidRDefault="00F35241" w:rsidP="00F3524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F35241" w:rsidRPr="004D0093" w:rsidRDefault="00F35241" w:rsidP="00F3524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</w:tcPr>
          <w:p w:rsidR="00F35241" w:rsidRPr="00E472E7" w:rsidRDefault="00F35241" w:rsidP="006C7FC5">
            <w:pPr>
              <w:ind w:right="-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C7FC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95</w:t>
            </w:r>
            <w:r w:rsidR="006C7FC5">
              <w:rPr>
                <w:sz w:val="22"/>
                <w:szCs w:val="22"/>
              </w:rPr>
              <w:t>87,51</w:t>
            </w:r>
          </w:p>
        </w:tc>
        <w:tc>
          <w:tcPr>
            <w:tcW w:w="357" w:type="pct"/>
          </w:tcPr>
          <w:p w:rsidR="00F35241" w:rsidRPr="00E472E7" w:rsidRDefault="00F35241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</w:t>
            </w:r>
            <w:r w:rsidR="006C7FC5">
              <w:rPr>
                <w:sz w:val="22"/>
                <w:szCs w:val="22"/>
              </w:rPr>
              <w:t>7,01</w:t>
            </w:r>
          </w:p>
        </w:tc>
        <w:tc>
          <w:tcPr>
            <w:tcW w:w="433" w:type="pct"/>
          </w:tcPr>
          <w:p w:rsidR="00F35241" w:rsidRPr="002F0D7F" w:rsidRDefault="00F35241" w:rsidP="00F35241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F35241" w:rsidRPr="002F0D7F" w:rsidRDefault="00F35241" w:rsidP="00F35241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F35241" w:rsidRPr="002F0D7F" w:rsidRDefault="00F35241" w:rsidP="00F35241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3506F6" w:rsidRPr="002F0D7F" w:rsidTr="003506F6">
        <w:tc>
          <w:tcPr>
            <w:tcW w:w="410" w:type="pct"/>
            <w:vMerge w:val="restar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1.</w:t>
            </w:r>
          </w:p>
        </w:tc>
        <w:tc>
          <w:tcPr>
            <w:tcW w:w="936" w:type="pct"/>
            <w:vMerge w:val="restart"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757" w:type="pct"/>
            <w:vMerge w:val="restart"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8,10</w:t>
            </w:r>
          </w:p>
        </w:tc>
        <w:tc>
          <w:tcPr>
            <w:tcW w:w="357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33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60</w:t>
            </w:r>
          </w:p>
        </w:tc>
        <w:tc>
          <w:tcPr>
            <w:tcW w:w="325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60</w:t>
            </w:r>
          </w:p>
        </w:tc>
        <w:tc>
          <w:tcPr>
            <w:tcW w:w="401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56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F35241" w:rsidRPr="002F0D7F" w:rsidRDefault="00F35241" w:rsidP="00F352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8548,10</w:t>
            </w:r>
          </w:p>
        </w:tc>
        <w:tc>
          <w:tcPr>
            <w:tcW w:w="357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841,70</w:t>
            </w:r>
          </w:p>
        </w:tc>
        <w:tc>
          <w:tcPr>
            <w:tcW w:w="433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25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401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56" w:type="pct"/>
          </w:tcPr>
          <w:p w:rsidR="00F35241" w:rsidRPr="008D1789" w:rsidRDefault="00F35241" w:rsidP="00F35241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F35241" w:rsidRPr="002F0D7F" w:rsidRDefault="00F35241" w:rsidP="00F352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F35241" w:rsidRPr="002F0D7F" w:rsidRDefault="00F35241" w:rsidP="00F3524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F35241" w:rsidRPr="002F0D7F" w:rsidRDefault="00F35241" w:rsidP="00F3524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3506F6" w:rsidRPr="002F0D7F" w:rsidTr="003506F6">
        <w:tc>
          <w:tcPr>
            <w:tcW w:w="410" w:type="pct"/>
            <w:vMerge w:val="restar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3.1.2.</w:t>
            </w:r>
          </w:p>
        </w:tc>
        <w:tc>
          <w:tcPr>
            <w:tcW w:w="936" w:type="pct"/>
            <w:vMerge w:val="restar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757" w:type="pct"/>
            <w:vMerge w:val="restar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</w:tcPr>
          <w:p w:rsidR="003506F6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9,41</w:t>
            </w:r>
          </w:p>
        </w:tc>
        <w:tc>
          <w:tcPr>
            <w:tcW w:w="357" w:type="pct"/>
          </w:tcPr>
          <w:p w:rsidR="003506F6" w:rsidRPr="003506F6" w:rsidRDefault="00133DA3" w:rsidP="00350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5,31</w:t>
            </w: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3948,70</w:t>
            </w: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</w:tcPr>
          <w:p w:rsidR="003506F6" w:rsidRPr="003506F6" w:rsidRDefault="003506F6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7103</w:t>
            </w:r>
            <w:r w:rsidR="006C7FC5">
              <w:rPr>
                <w:sz w:val="22"/>
                <w:szCs w:val="22"/>
              </w:rPr>
              <w:t>9,41</w:t>
            </w:r>
          </w:p>
        </w:tc>
        <w:tc>
          <w:tcPr>
            <w:tcW w:w="357" w:type="pct"/>
          </w:tcPr>
          <w:p w:rsidR="003506F6" w:rsidRPr="003506F6" w:rsidRDefault="003506F6" w:rsidP="00133DA3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5</w:t>
            </w:r>
            <w:r w:rsidR="00133DA3">
              <w:rPr>
                <w:sz w:val="22"/>
                <w:szCs w:val="22"/>
              </w:rPr>
              <w:t>15,31</w:t>
            </w: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3948,70</w:t>
            </w: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4191,80</w:t>
            </w:r>
          </w:p>
        </w:tc>
      </w:tr>
      <w:tr w:rsidR="003506F6" w:rsidRPr="002F0D7F" w:rsidTr="003506F6">
        <w:tc>
          <w:tcPr>
            <w:tcW w:w="410" w:type="pct"/>
            <w:vMerge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</w:tr>
      <w:tr w:rsidR="006C7FC5" w:rsidRPr="002F0D7F" w:rsidTr="003506F6">
        <w:tc>
          <w:tcPr>
            <w:tcW w:w="1346" w:type="pct"/>
            <w:gridSpan w:val="2"/>
            <w:vMerge w:val="restart"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3</w:t>
            </w:r>
          </w:p>
          <w:p w:rsidR="006C7FC5" w:rsidRPr="002F0D7F" w:rsidRDefault="006C7FC5" w:rsidP="006C7FC5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 xml:space="preserve">  </w:t>
            </w: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 w:val="restart"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6C7FC5" w:rsidRPr="003506F6" w:rsidRDefault="006C7FC5" w:rsidP="006C7FC5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</w:tcPr>
          <w:p w:rsidR="006C7FC5" w:rsidRPr="004D0093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587,51</w:t>
            </w:r>
            <w:r w:rsidRPr="004D00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57" w:type="pct"/>
          </w:tcPr>
          <w:p w:rsidR="006C7FC5" w:rsidRPr="004D0093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5357,01</w:t>
            </w:r>
          </w:p>
        </w:tc>
        <w:tc>
          <w:tcPr>
            <w:tcW w:w="433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</w:tr>
      <w:tr w:rsidR="006C7FC5" w:rsidRPr="002F0D7F" w:rsidTr="003506F6">
        <w:tc>
          <w:tcPr>
            <w:tcW w:w="1346" w:type="pct"/>
            <w:gridSpan w:val="2"/>
            <w:vMerge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6C7FC5" w:rsidRPr="003506F6" w:rsidRDefault="006C7FC5" w:rsidP="006C7FC5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</w:tcPr>
          <w:p w:rsidR="006C7FC5" w:rsidRPr="00E472E7" w:rsidRDefault="006C7FC5" w:rsidP="006C7FC5">
            <w:pPr>
              <w:ind w:right="-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9587,51</w:t>
            </w:r>
          </w:p>
        </w:tc>
        <w:tc>
          <w:tcPr>
            <w:tcW w:w="357" w:type="pct"/>
          </w:tcPr>
          <w:p w:rsidR="006C7FC5" w:rsidRPr="00E472E7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7,01</w:t>
            </w:r>
          </w:p>
        </w:tc>
        <w:tc>
          <w:tcPr>
            <w:tcW w:w="433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</w:tr>
      <w:tr w:rsidR="003506F6" w:rsidRPr="002F0D7F" w:rsidTr="003506F6">
        <w:tc>
          <w:tcPr>
            <w:tcW w:w="1346" w:type="pct"/>
            <w:gridSpan w:val="2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</w:tr>
      <w:tr w:rsidR="003506F6" w:rsidRPr="002F0D7F" w:rsidTr="003506F6">
        <w:tc>
          <w:tcPr>
            <w:tcW w:w="1346" w:type="pct"/>
            <w:gridSpan w:val="2"/>
          </w:tcPr>
          <w:p w:rsidR="003506F6" w:rsidRPr="003506F6" w:rsidRDefault="003506F6" w:rsidP="00726CC9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в том числе:</w:t>
            </w:r>
          </w:p>
        </w:tc>
        <w:tc>
          <w:tcPr>
            <w:tcW w:w="757" w:type="pct"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</w:p>
        </w:tc>
      </w:tr>
      <w:tr w:rsidR="006C7FC5" w:rsidRPr="002F0D7F" w:rsidTr="003506F6">
        <w:trPr>
          <w:trHeight w:val="194"/>
        </w:trPr>
        <w:tc>
          <w:tcPr>
            <w:tcW w:w="1346" w:type="pct"/>
            <w:gridSpan w:val="2"/>
            <w:vMerge w:val="restart"/>
          </w:tcPr>
          <w:p w:rsidR="006C7FC5" w:rsidRPr="003506F6" w:rsidRDefault="006C7FC5" w:rsidP="006C7FC5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57" w:type="pct"/>
            <w:vMerge w:val="restart"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6C7FC5" w:rsidRPr="003506F6" w:rsidRDefault="006C7FC5" w:rsidP="006C7FC5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</w:tcPr>
          <w:p w:rsidR="006C7FC5" w:rsidRPr="004D0093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587,51</w:t>
            </w:r>
            <w:r w:rsidRPr="004D00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57" w:type="pct"/>
          </w:tcPr>
          <w:p w:rsidR="006C7FC5" w:rsidRPr="004D0093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5357,01</w:t>
            </w:r>
          </w:p>
        </w:tc>
        <w:tc>
          <w:tcPr>
            <w:tcW w:w="433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</w:tr>
      <w:tr w:rsidR="006C7FC5" w:rsidRPr="002F0D7F" w:rsidTr="003506F6">
        <w:tc>
          <w:tcPr>
            <w:tcW w:w="1346" w:type="pct"/>
            <w:gridSpan w:val="2"/>
            <w:vMerge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6C7FC5" w:rsidRPr="002F0D7F" w:rsidRDefault="006C7FC5" w:rsidP="006C7FC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6C7FC5" w:rsidRPr="003506F6" w:rsidRDefault="006C7FC5" w:rsidP="006C7FC5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</w:tcPr>
          <w:p w:rsidR="006C7FC5" w:rsidRPr="00E472E7" w:rsidRDefault="006C7FC5" w:rsidP="006C7FC5">
            <w:pPr>
              <w:ind w:right="-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9587,51</w:t>
            </w:r>
          </w:p>
        </w:tc>
        <w:tc>
          <w:tcPr>
            <w:tcW w:w="357" w:type="pct"/>
          </w:tcPr>
          <w:p w:rsidR="006C7FC5" w:rsidRPr="00E472E7" w:rsidRDefault="006C7FC5" w:rsidP="006C7FC5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7,01</w:t>
            </w:r>
          </w:p>
        </w:tc>
        <w:tc>
          <w:tcPr>
            <w:tcW w:w="433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5875,30</w:t>
            </w:r>
          </w:p>
        </w:tc>
        <w:tc>
          <w:tcPr>
            <w:tcW w:w="325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401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  <w:tc>
          <w:tcPr>
            <w:tcW w:w="356" w:type="pct"/>
          </w:tcPr>
          <w:p w:rsidR="006C7FC5" w:rsidRPr="003506F6" w:rsidRDefault="006C7FC5" w:rsidP="006C7FC5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16118,40</w:t>
            </w:r>
          </w:p>
        </w:tc>
      </w:tr>
      <w:tr w:rsidR="003506F6" w:rsidRPr="002F0D7F" w:rsidTr="003506F6">
        <w:tc>
          <w:tcPr>
            <w:tcW w:w="1346" w:type="pct"/>
            <w:gridSpan w:val="2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:rsidR="003506F6" w:rsidRPr="002F0D7F" w:rsidRDefault="003506F6" w:rsidP="003506F6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3506F6" w:rsidRPr="003506F6" w:rsidRDefault="003506F6" w:rsidP="003506F6">
            <w:pPr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33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3506F6">
              <w:rPr>
                <w:sz w:val="22"/>
                <w:szCs w:val="22"/>
              </w:rPr>
              <w:t>0,00</w:t>
            </w:r>
          </w:p>
        </w:tc>
      </w:tr>
      <w:tr w:rsidR="003506F6" w:rsidRPr="002F0D7F" w:rsidTr="003506F6">
        <w:tc>
          <w:tcPr>
            <w:tcW w:w="5000" w:type="pct"/>
            <w:gridSpan w:val="10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3506F6" w:rsidRPr="002F0D7F" w:rsidTr="003506F6">
        <w:tc>
          <w:tcPr>
            <w:tcW w:w="5000" w:type="pct"/>
            <w:gridSpan w:val="10"/>
          </w:tcPr>
          <w:p w:rsidR="003506F6" w:rsidRPr="003506F6" w:rsidRDefault="003506F6" w:rsidP="003506F6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3506F6" w:rsidRPr="002F0D7F" w:rsidTr="003506F6">
        <w:tc>
          <w:tcPr>
            <w:tcW w:w="5000" w:type="pct"/>
            <w:gridSpan w:val="10"/>
          </w:tcPr>
          <w:p w:rsidR="003506F6" w:rsidRPr="002F0D7F" w:rsidRDefault="003506F6" w:rsidP="003506F6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3506F6" w:rsidRPr="002F0D7F" w:rsidTr="003506F6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3506F6" w:rsidRPr="002F0D7F" w:rsidRDefault="003506F6" w:rsidP="003506F6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</w:tbl>
    <w:p w:rsidR="003506F6" w:rsidRDefault="003506F6" w:rsidP="002F0D7F">
      <w:pPr>
        <w:jc w:val="center"/>
        <w:rPr>
          <w:sz w:val="22"/>
          <w:szCs w:val="22"/>
        </w:rPr>
        <w:sectPr w:rsidR="003506F6" w:rsidSect="002C67FF">
          <w:pgSz w:w="16838" w:h="11906" w:orient="landscape"/>
          <w:pgMar w:top="1187" w:right="567" w:bottom="567" w:left="567" w:header="709" w:footer="0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Y="73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6"/>
        <w:gridCol w:w="3165"/>
        <w:gridCol w:w="1472"/>
        <w:gridCol w:w="2118"/>
        <w:gridCol w:w="16"/>
        <w:gridCol w:w="1254"/>
        <w:gridCol w:w="1125"/>
        <w:gridCol w:w="13"/>
        <w:gridCol w:w="1258"/>
        <w:gridCol w:w="13"/>
        <w:gridCol w:w="1122"/>
        <w:gridCol w:w="1267"/>
        <w:gridCol w:w="1254"/>
      </w:tblGrid>
      <w:tr w:rsidR="0001025A" w:rsidRPr="002F0D7F" w:rsidTr="00F35241">
        <w:trPr>
          <w:trHeight w:val="267"/>
        </w:trPr>
        <w:tc>
          <w:tcPr>
            <w:tcW w:w="532" w:type="pct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</w:t>
            </w:r>
          </w:p>
        </w:tc>
        <w:tc>
          <w:tcPr>
            <w:tcW w:w="1006" w:type="pct"/>
            <w:gridSpan w:val="2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>-</w:t>
            </w:r>
            <w:r w:rsidRPr="002F0D7F">
              <w:rPr>
                <w:sz w:val="22"/>
                <w:szCs w:val="22"/>
                <w:lang w:val="en-US"/>
              </w:rPr>
              <w:t>V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467" w:type="pct"/>
            <w:vMerge w:val="restart"/>
          </w:tcPr>
          <w:p w:rsidR="002F0D7F" w:rsidRPr="002F0D7F" w:rsidRDefault="002F0D7F" w:rsidP="00CF7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</w:tcPr>
          <w:p w:rsidR="00DF1EA7" w:rsidRPr="002F0D7F" w:rsidRDefault="0099147C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39,</w:t>
            </w:r>
            <w:r w:rsidR="00027E27">
              <w:rPr>
                <w:sz w:val="22"/>
                <w:szCs w:val="22"/>
              </w:rPr>
              <w:t>90</w:t>
            </w:r>
          </w:p>
        </w:tc>
        <w:tc>
          <w:tcPr>
            <w:tcW w:w="357" w:type="pct"/>
          </w:tcPr>
          <w:p w:rsidR="002F0D7F" w:rsidRPr="002F0D7F" w:rsidRDefault="0099147C" w:rsidP="00CF76B1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971,</w:t>
            </w:r>
            <w:r w:rsidR="00027E2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ind w:right="-107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439BF" w:rsidRPr="002F0D7F" w:rsidTr="00F35241">
        <w:tc>
          <w:tcPr>
            <w:tcW w:w="532" w:type="pct"/>
            <w:vMerge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</w:tcPr>
          <w:p w:rsidR="000439BF" w:rsidRPr="000439BF" w:rsidRDefault="000439BF" w:rsidP="00CA3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57" w:type="pct"/>
          </w:tcPr>
          <w:p w:rsidR="000439BF" w:rsidRPr="000439BF" w:rsidRDefault="000439BF" w:rsidP="00CA3228">
            <w:pPr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1025A" w:rsidRPr="002F0D7F" w:rsidTr="00F35241">
        <w:trPr>
          <w:trHeight w:val="336"/>
        </w:trPr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F35241">
        <w:trPr>
          <w:trHeight w:val="263"/>
        </w:trPr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1.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Обеспечение деятельности 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467" w:type="pct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CD7C34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0,1</w:t>
            </w:r>
            <w:r w:rsidR="00027E2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</w:tcPr>
          <w:p w:rsidR="00CD7C34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,1</w:t>
            </w:r>
            <w:r w:rsidR="00154BB8"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439BF" w:rsidRPr="002F0D7F" w:rsidTr="00F35241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32680,10</w:t>
            </w:r>
          </w:p>
        </w:tc>
        <w:tc>
          <w:tcPr>
            <w:tcW w:w="361" w:type="pct"/>
            <w:gridSpan w:val="2"/>
          </w:tcPr>
          <w:p w:rsidR="000439BF" w:rsidRPr="000439BF" w:rsidRDefault="00154BB8" w:rsidP="0004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,14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0439B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1025A" w:rsidRPr="002F0D7F" w:rsidTr="00F35241">
        <w:tc>
          <w:tcPr>
            <w:tcW w:w="534" w:type="pct"/>
            <w:gridSpan w:val="2"/>
            <w:vMerge/>
          </w:tcPr>
          <w:p w:rsidR="002F0D7F" w:rsidRPr="002F0D7F" w:rsidRDefault="002F0D7F" w:rsidP="00CF7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F35241"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2.</w:t>
            </w:r>
          </w:p>
        </w:tc>
        <w:tc>
          <w:tcPr>
            <w:tcW w:w="100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467" w:type="pct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CD7C34" w:rsidRPr="002F0D7F" w:rsidRDefault="000439BF" w:rsidP="000439B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F1EA7">
              <w:rPr>
                <w:sz w:val="22"/>
                <w:szCs w:val="22"/>
              </w:rPr>
              <w:t>14868,</w:t>
            </w:r>
            <w:r w:rsidR="00DE7A3D">
              <w:rPr>
                <w:sz w:val="22"/>
                <w:szCs w:val="22"/>
              </w:rPr>
              <w:t>7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DE7A3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</w:t>
            </w:r>
            <w:r w:rsidR="00CD7C34">
              <w:rPr>
                <w:sz w:val="22"/>
                <w:szCs w:val="22"/>
              </w:rPr>
              <w:t>18</w:t>
            </w:r>
            <w:r w:rsidR="006E1EF1">
              <w:rPr>
                <w:sz w:val="22"/>
                <w:szCs w:val="22"/>
              </w:rPr>
              <w:t>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439BF" w:rsidRPr="002F0D7F" w:rsidTr="00F35241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14868,70</w:t>
            </w:r>
          </w:p>
        </w:tc>
        <w:tc>
          <w:tcPr>
            <w:tcW w:w="361" w:type="pct"/>
            <w:gridSpan w:val="2"/>
          </w:tcPr>
          <w:p w:rsidR="000439BF" w:rsidRPr="000439BF" w:rsidRDefault="006E1EF1" w:rsidP="0004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,70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1025A" w:rsidRPr="002F0D7F" w:rsidTr="00F35241">
        <w:trPr>
          <w:trHeight w:val="274"/>
        </w:trPr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F35241"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3.</w:t>
            </w:r>
          </w:p>
        </w:tc>
        <w:tc>
          <w:tcPr>
            <w:tcW w:w="100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467" w:type="pct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DF1EA7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1,</w:t>
            </w:r>
            <w:r w:rsidR="00027E27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gridSpan w:val="2"/>
          </w:tcPr>
          <w:p w:rsidR="002F0D7F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,</w:t>
            </w:r>
            <w:r w:rsidR="006E1EF1">
              <w:rPr>
                <w:sz w:val="22"/>
                <w:szCs w:val="22"/>
              </w:rPr>
              <w:t>3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439BF" w:rsidRPr="002F0D7F" w:rsidTr="00F35241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18491,10</w:t>
            </w:r>
          </w:p>
        </w:tc>
        <w:tc>
          <w:tcPr>
            <w:tcW w:w="361" w:type="pct"/>
            <w:gridSpan w:val="2"/>
          </w:tcPr>
          <w:p w:rsidR="000439BF" w:rsidRPr="000439BF" w:rsidRDefault="006E1EF1" w:rsidP="006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,30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1025A" w:rsidRPr="002F0D7F" w:rsidTr="00F35241">
        <w:trPr>
          <w:trHeight w:val="63"/>
        </w:trPr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  <w:r w:rsidR="00CF76B1"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733F4" w:rsidRPr="002F0D7F" w:rsidTr="00F35241">
        <w:trPr>
          <w:trHeight w:val="254"/>
        </w:trPr>
        <w:tc>
          <w:tcPr>
            <w:tcW w:w="1538" w:type="pct"/>
            <w:gridSpan w:val="3"/>
            <w:vMerge w:val="restart"/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4</w:t>
            </w:r>
          </w:p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" w:type="pct"/>
            <w:vMerge w:val="restart"/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</w:tr>
      <w:tr w:rsidR="000439BF" w:rsidRPr="002F0D7F" w:rsidTr="00F35241">
        <w:tc>
          <w:tcPr>
            <w:tcW w:w="1538" w:type="pct"/>
            <w:gridSpan w:val="3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F35241">
        <w:tc>
          <w:tcPr>
            <w:tcW w:w="1538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726CC9" w:rsidRPr="002F0D7F" w:rsidTr="00F35241">
        <w:tc>
          <w:tcPr>
            <w:tcW w:w="1538" w:type="pct"/>
            <w:gridSpan w:val="3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726CC9" w:rsidRPr="002F0D7F" w:rsidRDefault="00726CC9" w:rsidP="00CF76B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</w:p>
        </w:tc>
      </w:tr>
      <w:tr w:rsidR="00726CC9" w:rsidRPr="002F0D7F" w:rsidTr="00F35241">
        <w:tc>
          <w:tcPr>
            <w:tcW w:w="1538" w:type="pct"/>
            <w:gridSpan w:val="3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1,10</w:t>
            </w:r>
          </w:p>
        </w:tc>
        <w:tc>
          <w:tcPr>
            <w:tcW w:w="403" w:type="pct"/>
            <w:gridSpan w:val="2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726CC9" w:rsidRPr="002F0D7F" w:rsidRDefault="00726CC9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726CC9" w:rsidRPr="002F0D7F" w:rsidTr="00F35241">
        <w:tc>
          <w:tcPr>
            <w:tcW w:w="1538" w:type="pct"/>
            <w:gridSpan w:val="3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726CC9" w:rsidRDefault="00726CC9" w:rsidP="00CF76B1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726CC9" w:rsidRDefault="00726CC9" w:rsidP="00CF76B1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12971,10</w:t>
            </w:r>
          </w:p>
        </w:tc>
        <w:tc>
          <w:tcPr>
            <w:tcW w:w="403" w:type="pct"/>
            <w:gridSpan w:val="2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726CC9" w:rsidRPr="002F0D7F" w:rsidRDefault="00726CC9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726CC9" w:rsidRPr="002F0D7F" w:rsidRDefault="00726CC9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726CC9" w:rsidRPr="002F0D7F" w:rsidTr="00456B38">
        <w:tc>
          <w:tcPr>
            <w:tcW w:w="1538" w:type="pct"/>
            <w:gridSpan w:val="3"/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726CC9" w:rsidRPr="002F0D7F" w:rsidRDefault="00726CC9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726CC9" w:rsidRPr="002F0D7F" w:rsidRDefault="00456B38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726CC9" w:rsidRPr="000439BF" w:rsidRDefault="00456B38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726CC9" w:rsidRPr="000439BF" w:rsidRDefault="00456B38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726CC9" w:rsidRPr="002F0D7F" w:rsidRDefault="00456B38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726CC9" w:rsidRPr="002F0D7F" w:rsidRDefault="00456B38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726CC9" w:rsidRPr="002F0D7F" w:rsidRDefault="00456B38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726CC9" w:rsidRPr="002F0D7F" w:rsidRDefault="00456B38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 w:val="restar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в целом</w:t>
            </w:r>
            <w:r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0439BF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168602,70</w:t>
            </w:r>
          </w:p>
        </w:tc>
        <w:tc>
          <w:tcPr>
            <w:tcW w:w="361" w:type="pct"/>
            <w:gridSpan w:val="2"/>
          </w:tcPr>
          <w:p w:rsidR="00A10E0E" w:rsidRPr="000439BF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2682,9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168602,70</w:t>
            </w:r>
          </w:p>
        </w:tc>
        <w:tc>
          <w:tcPr>
            <w:tcW w:w="361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2682,90</w:t>
            </w:r>
          </w:p>
        </w:tc>
        <w:tc>
          <w:tcPr>
            <w:tcW w:w="403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A10E0E" w:rsidRPr="0031532D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4126,7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31532D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 w:val="restar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447320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02,70</w:t>
            </w:r>
          </w:p>
        </w:tc>
        <w:tc>
          <w:tcPr>
            <w:tcW w:w="361" w:type="pct"/>
            <w:gridSpan w:val="2"/>
          </w:tcPr>
          <w:p w:rsidR="00A10E0E" w:rsidRPr="00447320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2,90</w:t>
            </w:r>
          </w:p>
        </w:tc>
        <w:tc>
          <w:tcPr>
            <w:tcW w:w="403" w:type="pct"/>
            <w:gridSpan w:val="2"/>
          </w:tcPr>
          <w:p w:rsidR="00A10E0E" w:rsidRPr="00447320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A10E0E" w:rsidRPr="00447320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A10E0E" w:rsidRPr="00447320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398" w:type="pct"/>
          </w:tcPr>
          <w:p w:rsidR="00A10E0E" w:rsidRPr="00447320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168602,70</w:t>
            </w:r>
          </w:p>
        </w:tc>
        <w:tc>
          <w:tcPr>
            <w:tcW w:w="361" w:type="pct"/>
            <w:gridSpan w:val="2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2682,90</w:t>
            </w:r>
          </w:p>
        </w:tc>
        <w:tc>
          <w:tcPr>
            <w:tcW w:w="403" w:type="pct"/>
            <w:gridSpan w:val="2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A10E0E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398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56B38" w:rsidRPr="002F0D7F" w:rsidTr="00456B38">
        <w:tc>
          <w:tcPr>
            <w:tcW w:w="1538" w:type="pct"/>
            <w:gridSpan w:val="3"/>
          </w:tcPr>
          <w:p w:rsidR="00456B38" w:rsidRPr="002F0D7F" w:rsidRDefault="00456B38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</w:tcPr>
          <w:p w:rsidR="00456B38" w:rsidRPr="002F0D7F" w:rsidRDefault="00456B38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456B38" w:rsidRPr="002F0D7F" w:rsidRDefault="00456B38" w:rsidP="00CF76B1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456B38" w:rsidRPr="002F0D7F" w:rsidRDefault="00456B38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</w:tcPr>
          <w:p w:rsidR="00456B38" w:rsidRPr="002F0D7F" w:rsidRDefault="00456B38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456B38" w:rsidRPr="002F0D7F" w:rsidRDefault="00456B38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456B38" w:rsidRPr="002F0D7F" w:rsidRDefault="00456B38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456B38" w:rsidRPr="002F0D7F" w:rsidRDefault="00456B38" w:rsidP="00CF76B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456B38" w:rsidRPr="002F0D7F" w:rsidRDefault="00456B38" w:rsidP="00CF76B1">
            <w:pPr>
              <w:jc w:val="center"/>
              <w:rPr>
                <w:sz w:val="22"/>
                <w:szCs w:val="22"/>
              </w:rPr>
            </w:pPr>
          </w:p>
        </w:tc>
      </w:tr>
      <w:tr w:rsidR="00A10E0E" w:rsidRPr="002F0D7F" w:rsidTr="00456B38">
        <w:tc>
          <w:tcPr>
            <w:tcW w:w="1538" w:type="pct"/>
            <w:gridSpan w:val="3"/>
            <w:vMerge w:val="restart"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Инвестиции в объе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й</w:t>
            </w:r>
          </w:p>
          <w:p w:rsidR="00A10E0E" w:rsidRPr="002F0D7F" w:rsidRDefault="00A10E0E" w:rsidP="00456B3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456B38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 w:val="restart"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36D2B" w:rsidRPr="002F0D7F" w:rsidTr="00B36D2B">
        <w:tc>
          <w:tcPr>
            <w:tcW w:w="1538" w:type="pct"/>
            <w:gridSpan w:val="3"/>
          </w:tcPr>
          <w:p w:rsidR="00B36D2B" w:rsidRPr="002F0D7F" w:rsidRDefault="00B36D2B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</w:tcPr>
          <w:p w:rsidR="00B36D2B" w:rsidRPr="002F0D7F" w:rsidRDefault="00B36D2B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B36D2B" w:rsidRPr="002F0D7F" w:rsidRDefault="00B36D2B" w:rsidP="00CF76B1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B36D2B" w:rsidRPr="002F0D7F" w:rsidRDefault="00B36D2B" w:rsidP="00CF76B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</w:tr>
      <w:tr w:rsidR="00A10E0E" w:rsidRPr="002F0D7F" w:rsidTr="00133DA3">
        <w:tc>
          <w:tcPr>
            <w:tcW w:w="1538" w:type="pct"/>
            <w:gridSpan w:val="3"/>
            <w:vMerge w:val="restart"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2,9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8,9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37532,90</w:t>
            </w:r>
          </w:p>
        </w:tc>
        <w:tc>
          <w:tcPr>
            <w:tcW w:w="361" w:type="pct"/>
            <w:gridSpan w:val="2"/>
          </w:tcPr>
          <w:p w:rsidR="00A10E0E" w:rsidRDefault="00A10E0E" w:rsidP="00CF76B1">
            <w:pPr>
              <w:jc w:val="center"/>
              <w:rPr>
                <w:sz w:val="22"/>
                <w:szCs w:val="22"/>
              </w:rPr>
            </w:pPr>
            <w:r w:rsidRPr="0031532D">
              <w:rPr>
                <w:sz w:val="22"/>
                <w:szCs w:val="22"/>
              </w:rPr>
              <w:t>7278,9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A10E0E" w:rsidRPr="002F0D7F" w:rsidTr="00B36D2B">
        <w:tc>
          <w:tcPr>
            <w:tcW w:w="1538" w:type="pct"/>
            <w:gridSpan w:val="3"/>
            <w:vMerge/>
          </w:tcPr>
          <w:p w:rsidR="00A10E0E" w:rsidRPr="002F0D7F" w:rsidRDefault="00A10E0E" w:rsidP="00456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Pr="0031532D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Pr="002F0D7F" w:rsidRDefault="00A10E0E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Pr="002F0D7F" w:rsidRDefault="00A10E0E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36D2B" w:rsidRPr="002F0D7F" w:rsidTr="00172CB0">
        <w:tc>
          <w:tcPr>
            <w:tcW w:w="1538" w:type="pct"/>
            <w:gridSpan w:val="3"/>
          </w:tcPr>
          <w:p w:rsidR="00B36D2B" w:rsidRPr="002F0D7F" w:rsidRDefault="00B36D2B" w:rsidP="00172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36D2B" w:rsidRPr="002F0D7F" w:rsidRDefault="00B36D2B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B36D2B" w:rsidRPr="002F0D7F" w:rsidRDefault="00B36D2B" w:rsidP="00CF76B1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B36D2B" w:rsidRPr="002F0D7F" w:rsidRDefault="00B36D2B" w:rsidP="00CF76B1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B36D2B" w:rsidRPr="002F0D7F" w:rsidRDefault="00B36D2B" w:rsidP="00CF76B1">
            <w:pPr>
              <w:jc w:val="center"/>
              <w:rPr>
                <w:sz w:val="22"/>
                <w:szCs w:val="22"/>
              </w:rPr>
            </w:pPr>
          </w:p>
        </w:tc>
      </w:tr>
      <w:tr w:rsidR="00A10E0E" w:rsidRPr="002F0D7F" w:rsidTr="00172CB0">
        <w:tc>
          <w:tcPr>
            <w:tcW w:w="1538" w:type="pct"/>
            <w:gridSpan w:val="3"/>
            <w:vMerge w:val="restart"/>
          </w:tcPr>
          <w:p w:rsidR="00A10E0E" w:rsidRPr="002F0D7F" w:rsidRDefault="00A10E0E" w:rsidP="00A10E0E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1 </w:t>
            </w:r>
          </w:p>
          <w:p w:rsidR="00A10E0E" w:rsidRPr="002F0D7F" w:rsidRDefault="00A10E0E" w:rsidP="00A10E0E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80</w:t>
            </w:r>
          </w:p>
        </w:tc>
        <w:tc>
          <w:tcPr>
            <w:tcW w:w="361" w:type="pct"/>
            <w:gridSpan w:val="2"/>
          </w:tcPr>
          <w:p w:rsidR="00A10E0E" w:rsidRPr="003919A9" w:rsidRDefault="00A10E0E" w:rsidP="00172CB0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3760,4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356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402" w:type="pct"/>
          </w:tcPr>
          <w:p w:rsidR="00A10E0E" w:rsidRPr="002F0D7F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398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</w:t>
            </w:r>
            <w:r w:rsidRPr="003919A9">
              <w:rPr>
                <w:sz w:val="22"/>
                <w:szCs w:val="22"/>
              </w:rPr>
              <w:t>10</w:t>
            </w:r>
          </w:p>
        </w:tc>
      </w:tr>
      <w:tr w:rsidR="00A10E0E" w:rsidRPr="002F0D7F" w:rsidTr="00172CB0">
        <w:tc>
          <w:tcPr>
            <w:tcW w:w="1538" w:type="pct"/>
            <w:gridSpan w:val="3"/>
            <w:vMerge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80</w:t>
            </w:r>
          </w:p>
        </w:tc>
        <w:tc>
          <w:tcPr>
            <w:tcW w:w="361" w:type="pct"/>
            <w:gridSpan w:val="2"/>
          </w:tcPr>
          <w:p w:rsidR="00A10E0E" w:rsidRPr="003919A9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,40</w:t>
            </w:r>
          </w:p>
        </w:tc>
        <w:tc>
          <w:tcPr>
            <w:tcW w:w="403" w:type="pct"/>
            <w:gridSpan w:val="2"/>
          </w:tcPr>
          <w:p w:rsidR="00A10E0E" w:rsidRPr="003919A9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356" w:type="pct"/>
          </w:tcPr>
          <w:p w:rsidR="00A10E0E" w:rsidRPr="003919A9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402" w:type="pct"/>
          </w:tcPr>
          <w:p w:rsidR="00A10E0E" w:rsidRPr="003919A9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</w:tr>
      <w:tr w:rsidR="00A10E0E" w:rsidRPr="002F0D7F" w:rsidTr="00172CB0">
        <w:tc>
          <w:tcPr>
            <w:tcW w:w="1538" w:type="pct"/>
            <w:gridSpan w:val="3"/>
            <w:vMerge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172CB0">
        <w:tc>
          <w:tcPr>
            <w:tcW w:w="1538" w:type="pct"/>
            <w:gridSpan w:val="3"/>
            <w:vMerge w:val="restar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2 </w:t>
            </w:r>
          </w:p>
          <w:p w:rsidR="00A10E0E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анализа и прогноза</w:t>
            </w:r>
          </w:p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щественно-политической ситуации)</w:t>
            </w: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9,60</w:t>
            </w:r>
          </w:p>
        </w:tc>
        <w:tc>
          <w:tcPr>
            <w:tcW w:w="361" w:type="pct"/>
            <w:gridSpan w:val="2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30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3,40</w:t>
            </w:r>
          </w:p>
        </w:tc>
        <w:tc>
          <w:tcPr>
            <w:tcW w:w="356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2" w:type="pct"/>
          </w:tcPr>
          <w:p w:rsidR="00A10E0E" w:rsidRPr="002F0D7F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398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</w:tr>
      <w:tr w:rsidR="00A10E0E" w:rsidRPr="002F0D7F" w:rsidTr="00172CB0">
        <w:tc>
          <w:tcPr>
            <w:tcW w:w="1538" w:type="pct"/>
            <w:gridSpan w:val="3"/>
            <w:vMerge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9,60</w:t>
            </w:r>
          </w:p>
        </w:tc>
        <w:tc>
          <w:tcPr>
            <w:tcW w:w="361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30</w:t>
            </w:r>
          </w:p>
        </w:tc>
        <w:tc>
          <w:tcPr>
            <w:tcW w:w="403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3,40</w:t>
            </w:r>
          </w:p>
        </w:tc>
        <w:tc>
          <w:tcPr>
            <w:tcW w:w="356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2" w:type="pct"/>
          </w:tcPr>
          <w:p w:rsidR="00A10E0E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</w:tr>
      <w:tr w:rsidR="00A10E0E" w:rsidRPr="002F0D7F" w:rsidTr="00A10E0E">
        <w:tc>
          <w:tcPr>
            <w:tcW w:w="1538" w:type="pct"/>
            <w:gridSpan w:val="3"/>
            <w:vMerge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10E0E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A10E0E" w:rsidRDefault="00A10E0E" w:rsidP="00172CB0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10E0E" w:rsidRPr="002F0D7F" w:rsidTr="00A10E0E">
        <w:tc>
          <w:tcPr>
            <w:tcW w:w="1538" w:type="pct"/>
            <w:gridSpan w:val="3"/>
            <w:vMerge w:val="restart"/>
          </w:tcPr>
          <w:p w:rsidR="00A10E0E" w:rsidRPr="002F0D7F" w:rsidRDefault="00A10E0E" w:rsidP="00A10E0E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 3</w:t>
            </w:r>
          </w:p>
          <w:p w:rsidR="00A10E0E" w:rsidRPr="002F0D7F" w:rsidRDefault="00A10E0E" w:rsidP="00A10E0E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</w:t>
            </w:r>
          </w:p>
          <w:p w:rsidR="00A10E0E" w:rsidRPr="002F0D7F" w:rsidRDefault="00A10E0E" w:rsidP="00A10E0E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467" w:type="pct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A10E0E" w:rsidRPr="002F0D7F" w:rsidRDefault="00A10E0E" w:rsidP="00172CB0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A10E0E" w:rsidRPr="002F0D7F" w:rsidRDefault="00E2159A" w:rsidP="00172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9,41</w:t>
            </w:r>
          </w:p>
        </w:tc>
        <w:tc>
          <w:tcPr>
            <w:tcW w:w="361" w:type="pct"/>
            <w:gridSpan w:val="2"/>
          </w:tcPr>
          <w:p w:rsidR="00A10E0E" w:rsidRPr="002F0D7F" w:rsidRDefault="006C7FC5" w:rsidP="00172CB0">
            <w:pPr>
              <w:jc w:val="center"/>
              <w:rPr>
                <w:sz w:val="22"/>
                <w:szCs w:val="22"/>
              </w:rPr>
            </w:pPr>
            <w:r w:rsidRPr="006C7FC5">
              <w:rPr>
                <w:sz w:val="22"/>
                <w:szCs w:val="22"/>
              </w:rPr>
              <w:t>14515,31</w:t>
            </w:r>
          </w:p>
        </w:tc>
        <w:tc>
          <w:tcPr>
            <w:tcW w:w="403" w:type="pct"/>
            <w:gridSpan w:val="2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A10E0E" w:rsidRPr="002F0D7F" w:rsidRDefault="00A10E0E" w:rsidP="00172CB0">
            <w:pPr>
              <w:ind w:right="-130"/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398" w:type="pct"/>
          </w:tcPr>
          <w:p w:rsidR="00A10E0E" w:rsidRPr="002F0D7F" w:rsidRDefault="00A10E0E" w:rsidP="00172CB0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</w:tr>
      <w:tr w:rsidR="00E2159A" w:rsidRPr="002F0D7F" w:rsidTr="00A10E0E">
        <w:tc>
          <w:tcPr>
            <w:tcW w:w="1538" w:type="pct"/>
            <w:gridSpan w:val="3"/>
            <w:vMerge/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E2159A" w:rsidRPr="002F0D7F" w:rsidRDefault="00E2159A" w:rsidP="00E2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9,41</w:t>
            </w:r>
          </w:p>
        </w:tc>
        <w:tc>
          <w:tcPr>
            <w:tcW w:w="361" w:type="pct"/>
            <w:gridSpan w:val="2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5,31</w:t>
            </w:r>
          </w:p>
        </w:tc>
        <w:tc>
          <w:tcPr>
            <w:tcW w:w="403" w:type="pct"/>
            <w:gridSpan w:val="2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E2159A" w:rsidRPr="0086178C" w:rsidRDefault="00E2159A" w:rsidP="00E2159A">
            <w:pPr>
              <w:ind w:right="-130"/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398" w:type="pct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</w:tr>
      <w:tr w:rsidR="00E2159A" w:rsidRPr="002F0D7F" w:rsidTr="00F35241">
        <w:tc>
          <w:tcPr>
            <w:tcW w:w="1538" w:type="pct"/>
            <w:gridSpan w:val="3"/>
            <w:vMerge/>
            <w:tcBorders>
              <w:bottom w:val="single" w:sz="4" w:space="0" w:color="auto"/>
            </w:tcBorders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:rsidR="00E2159A" w:rsidRPr="002F0D7F" w:rsidRDefault="00E2159A" w:rsidP="00E2159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E2159A" w:rsidRPr="0086178C" w:rsidRDefault="00E2159A" w:rsidP="00E2159A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E2159A" w:rsidRPr="0086178C" w:rsidRDefault="00E2159A" w:rsidP="00E2159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B36D2B" w:rsidRDefault="00B36D2B"/>
    <w:p w:rsidR="00212E2B" w:rsidRDefault="00212E2B" w:rsidP="002F0D7F">
      <w:pPr>
        <w:jc w:val="center"/>
        <w:rPr>
          <w:sz w:val="26"/>
          <w:szCs w:val="26"/>
        </w:rPr>
      </w:pPr>
    </w:p>
    <w:sectPr w:rsidR="00212E2B" w:rsidSect="00102A8E">
      <w:pgSz w:w="16838" w:h="11906" w:orient="landscape"/>
      <w:pgMar w:top="-3989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5A" w:rsidRDefault="005E2E5A" w:rsidP="002F0D7F">
      <w:r>
        <w:separator/>
      </w:r>
    </w:p>
  </w:endnote>
  <w:endnote w:type="continuationSeparator" w:id="0">
    <w:p w:rsidR="005E2E5A" w:rsidRDefault="005E2E5A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5A" w:rsidRDefault="005E2E5A" w:rsidP="002F0D7F">
      <w:r>
        <w:separator/>
      </w:r>
    </w:p>
  </w:footnote>
  <w:footnote w:type="continuationSeparator" w:id="0">
    <w:p w:rsidR="005E2E5A" w:rsidRDefault="005E2E5A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  <w:docPartObj>
        <w:docPartGallery w:val="Page Numbers (Top of Page)"/>
        <w:docPartUnique/>
      </w:docPartObj>
    </w:sdtPr>
    <w:sdtEndPr/>
    <w:sdtContent>
      <w:p w:rsidR="00133DA3" w:rsidRDefault="00133DA3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33DA3" w:rsidRDefault="00133D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27E27"/>
    <w:rsid w:val="000439BF"/>
    <w:rsid w:val="00045AB5"/>
    <w:rsid w:val="000547C3"/>
    <w:rsid w:val="000562E1"/>
    <w:rsid w:val="000673B6"/>
    <w:rsid w:val="0009329B"/>
    <w:rsid w:val="000A0914"/>
    <w:rsid w:val="000B0090"/>
    <w:rsid w:val="000B744A"/>
    <w:rsid w:val="000F0569"/>
    <w:rsid w:val="000F548E"/>
    <w:rsid w:val="00102A8E"/>
    <w:rsid w:val="00104E3B"/>
    <w:rsid w:val="001243F4"/>
    <w:rsid w:val="00133DA3"/>
    <w:rsid w:val="00154BB8"/>
    <w:rsid w:val="00172CB0"/>
    <w:rsid w:val="00193341"/>
    <w:rsid w:val="001A1581"/>
    <w:rsid w:val="001C7964"/>
    <w:rsid w:val="001D0927"/>
    <w:rsid w:val="001E328E"/>
    <w:rsid w:val="00201088"/>
    <w:rsid w:val="00212E2B"/>
    <w:rsid w:val="00227F63"/>
    <w:rsid w:val="002312C9"/>
    <w:rsid w:val="0029679B"/>
    <w:rsid w:val="002A170E"/>
    <w:rsid w:val="002B10AF"/>
    <w:rsid w:val="002B49A0"/>
    <w:rsid w:val="002C67FF"/>
    <w:rsid w:val="002D17AE"/>
    <w:rsid w:val="002D5593"/>
    <w:rsid w:val="002D79EB"/>
    <w:rsid w:val="002E0A30"/>
    <w:rsid w:val="002F0D7F"/>
    <w:rsid w:val="002F46F2"/>
    <w:rsid w:val="002F7936"/>
    <w:rsid w:val="00310A98"/>
    <w:rsid w:val="00313DAF"/>
    <w:rsid w:val="0031532D"/>
    <w:rsid w:val="003447F7"/>
    <w:rsid w:val="003506F6"/>
    <w:rsid w:val="003514D1"/>
    <w:rsid w:val="00376653"/>
    <w:rsid w:val="00387E1A"/>
    <w:rsid w:val="003919A9"/>
    <w:rsid w:val="003A7E44"/>
    <w:rsid w:val="003F587E"/>
    <w:rsid w:val="00411C2C"/>
    <w:rsid w:val="00423861"/>
    <w:rsid w:val="0043394D"/>
    <w:rsid w:val="0043438A"/>
    <w:rsid w:val="00447320"/>
    <w:rsid w:val="00456B38"/>
    <w:rsid w:val="00466211"/>
    <w:rsid w:val="00480C0F"/>
    <w:rsid w:val="00490878"/>
    <w:rsid w:val="004A0A55"/>
    <w:rsid w:val="004A2F46"/>
    <w:rsid w:val="004B5426"/>
    <w:rsid w:val="004C4527"/>
    <w:rsid w:val="004C5145"/>
    <w:rsid w:val="004D0093"/>
    <w:rsid w:val="004D513C"/>
    <w:rsid w:val="004E0EE1"/>
    <w:rsid w:val="004F33B1"/>
    <w:rsid w:val="00555E62"/>
    <w:rsid w:val="00570F74"/>
    <w:rsid w:val="00580AE8"/>
    <w:rsid w:val="0058472B"/>
    <w:rsid w:val="00590257"/>
    <w:rsid w:val="005935FE"/>
    <w:rsid w:val="005C174D"/>
    <w:rsid w:val="005D50EC"/>
    <w:rsid w:val="005E2E5A"/>
    <w:rsid w:val="006015ED"/>
    <w:rsid w:val="00603370"/>
    <w:rsid w:val="00625AA2"/>
    <w:rsid w:val="00647BE2"/>
    <w:rsid w:val="00660C16"/>
    <w:rsid w:val="00676615"/>
    <w:rsid w:val="006C7FC5"/>
    <w:rsid w:val="006D4338"/>
    <w:rsid w:val="006E1EF1"/>
    <w:rsid w:val="006F50D7"/>
    <w:rsid w:val="00726CC9"/>
    <w:rsid w:val="00743777"/>
    <w:rsid w:val="00747644"/>
    <w:rsid w:val="00747B75"/>
    <w:rsid w:val="00750956"/>
    <w:rsid w:val="007528FB"/>
    <w:rsid w:val="00772BCF"/>
    <w:rsid w:val="00781383"/>
    <w:rsid w:val="007958FB"/>
    <w:rsid w:val="007A5870"/>
    <w:rsid w:val="007C24AA"/>
    <w:rsid w:val="007D1C62"/>
    <w:rsid w:val="007E28C2"/>
    <w:rsid w:val="007F38A5"/>
    <w:rsid w:val="007F5689"/>
    <w:rsid w:val="00807FBE"/>
    <w:rsid w:val="00820045"/>
    <w:rsid w:val="008329FC"/>
    <w:rsid w:val="00841D9C"/>
    <w:rsid w:val="0086178C"/>
    <w:rsid w:val="0086685A"/>
    <w:rsid w:val="00874F39"/>
    <w:rsid w:val="00877491"/>
    <w:rsid w:val="00877CE5"/>
    <w:rsid w:val="008875F7"/>
    <w:rsid w:val="008A0FCB"/>
    <w:rsid w:val="008C0B7C"/>
    <w:rsid w:val="008D1789"/>
    <w:rsid w:val="008D2DB3"/>
    <w:rsid w:val="008F4FFB"/>
    <w:rsid w:val="009210DC"/>
    <w:rsid w:val="00923531"/>
    <w:rsid w:val="009439B8"/>
    <w:rsid w:val="00952EC3"/>
    <w:rsid w:val="00956A65"/>
    <w:rsid w:val="0099147C"/>
    <w:rsid w:val="009C356A"/>
    <w:rsid w:val="00A03D5E"/>
    <w:rsid w:val="00A10E0E"/>
    <w:rsid w:val="00A15ED1"/>
    <w:rsid w:val="00A27A2D"/>
    <w:rsid w:val="00A4180A"/>
    <w:rsid w:val="00A477B1"/>
    <w:rsid w:val="00A564E7"/>
    <w:rsid w:val="00AA2801"/>
    <w:rsid w:val="00AB5314"/>
    <w:rsid w:val="00AD595E"/>
    <w:rsid w:val="00AE5C39"/>
    <w:rsid w:val="00AF0C40"/>
    <w:rsid w:val="00AF49B5"/>
    <w:rsid w:val="00B13B91"/>
    <w:rsid w:val="00B159A0"/>
    <w:rsid w:val="00B22DDA"/>
    <w:rsid w:val="00B3094E"/>
    <w:rsid w:val="00B36D2B"/>
    <w:rsid w:val="00B46C65"/>
    <w:rsid w:val="00B56201"/>
    <w:rsid w:val="00B733F4"/>
    <w:rsid w:val="00B94E14"/>
    <w:rsid w:val="00BB141E"/>
    <w:rsid w:val="00BB1866"/>
    <w:rsid w:val="00BB5E8E"/>
    <w:rsid w:val="00BC37E6"/>
    <w:rsid w:val="00C0187D"/>
    <w:rsid w:val="00C07328"/>
    <w:rsid w:val="00C27247"/>
    <w:rsid w:val="00C700C4"/>
    <w:rsid w:val="00C71870"/>
    <w:rsid w:val="00C73F7E"/>
    <w:rsid w:val="00C94739"/>
    <w:rsid w:val="00CA26CE"/>
    <w:rsid w:val="00CA3228"/>
    <w:rsid w:val="00CB2627"/>
    <w:rsid w:val="00CC022E"/>
    <w:rsid w:val="00CC367F"/>
    <w:rsid w:val="00CD7C34"/>
    <w:rsid w:val="00CF347A"/>
    <w:rsid w:val="00CF6B89"/>
    <w:rsid w:val="00CF76B1"/>
    <w:rsid w:val="00D22029"/>
    <w:rsid w:val="00D26D90"/>
    <w:rsid w:val="00D52DB6"/>
    <w:rsid w:val="00D954A3"/>
    <w:rsid w:val="00DC027F"/>
    <w:rsid w:val="00DE02CA"/>
    <w:rsid w:val="00DE7A3D"/>
    <w:rsid w:val="00DF1EA7"/>
    <w:rsid w:val="00DF48D6"/>
    <w:rsid w:val="00E108E9"/>
    <w:rsid w:val="00E12B57"/>
    <w:rsid w:val="00E2159A"/>
    <w:rsid w:val="00E47205"/>
    <w:rsid w:val="00E472E7"/>
    <w:rsid w:val="00E9415F"/>
    <w:rsid w:val="00EA6F6C"/>
    <w:rsid w:val="00EB3D0B"/>
    <w:rsid w:val="00EB75CB"/>
    <w:rsid w:val="00ED5C7C"/>
    <w:rsid w:val="00ED62A2"/>
    <w:rsid w:val="00EE539C"/>
    <w:rsid w:val="00EF30E4"/>
    <w:rsid w:val="00F06198"/>
    <w:rsid w:val="00F14CCA"/>
    <w:rsid w:val="00F2552F"/>
    <w:rsid w:val="00F30E09"/>
    <w:rsid w:val="00F35241"/>
    <w:rsid w:val="00F36158"/>
    <w:rsid w:val="00F5080D"/>
    <w:rsid w:val="00F619AE"/>
    <w:rsid w:val="00F64B51"/>
    <w:rsid w:val="00F77152"/>
    <w:rsid w:val="00F85E06"/>
    <w:rsid w:val="00FB2F0D"/>
    <w:rsid w:val="00FB5937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F8AC4BCACC4B5358510DB6CE474AEB8268AA37005B8E5C1A7F458E254D38521655062B9659E6bCM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D7F52A56B1D098D36EB9CF5BA279DC34E5D035508B3C71715B9843FF567060ECE1C1C2A14C97248395B5C0542609958E6DA96D38010F3E4b7M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F370B2148DE71828870FFA68BF7C9E64DC9580E6BB34294F949BE134485FBE0DD69A08EE5201325EE24AACDE8E3E19CAE0F59E9DCCAA95A9427D63PEu1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103EC1"/>
    <w:rsid w:val="001750A5"/>
    <w:rsid w:val="0021381C"/>
    <w:rsid w:val="002D4D9E"/>
    <w:rsid w:val="00442918"/>
    <w:rsid w:val="00472149"/>
    <w:rsid w:val="004A2DA4"/>
    <w:rsid w:val="0056154F"/>
    <w:rsid w:val="00884B51"/>
    <w:rsid w:val="0088539C"/>
    <w:rsid w:val="0098682E"/>
    <w:rsid w:val="00A30898"/>
    <w:rsid w:val="00A334CD"/>
    <w:rsid w:val="00A66405"/>
    <w:rsid w:val="00BF171D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D01-F663-487B-9C1F-0A4E572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2-12-19T10:17:00Z</cp:lastPrinted>
  <dcterms:created xsi:type="dcterms:W3CDTF">2022-12-26T02:52:00Z</dcterms:created>
  <dcterms:modified xsi:type="dcterms:W3CDTF">2022-12-26T02:52:00Z</dcterms:modified>
</cp:coreProperties>
</file>